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ов аренды земельн</w:t>
      </w:r>
      <w:r w:rsidR="00625975">
        <w:t>ого</w:t>
      </w:r>
      <w:r w:rsidRPr="00D02218">
        <w:t xml:space="preserve"> участк</w:t>
      </w:r>
      <w:r w:rsidR="00625975">
        <w:t>а</w:t>
      </w:r>
      <w:r w:rsidRPr="00D02218">
        <w:t>, государственная собственность на которы</w:t>
      </w:r>
      <w:r w:rsidR="00625975">
        <w:t>й</w:t>
      </w:r>
      <w:r w:rsidRPr="00D02218">
        <w:t xml:space="preserve">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w:t>
      </w:r>
      <w:r w:rsidRPr="00813F40">
        <w:t xml:space="preserve">от </w:t>
      </w:r>
      <w:r w:rsidR="00813F40" w:rsidRPr="00813F40">
        <w:t>30.04.2020</w:t>
      </w:r>
      <w:r w:rsidRPr="00813F40">
        <w:t xml:space="preserve"> года № </w:t>
      </w:r>
      <w:r w:rsidR="00813F40" w:rsidRPr="00813F40">
        <w:t>306</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w:t>
      </w:r>
      <w:r w:rsidR="00625975">
        <w:t>а</w:t>
      </w:r>
      <w:r w:rsidRPr="00EC6FA7">
        <w:t xml:space="preserve"> аренды земельн</w:t>
      </w:r>
      <w:r w:rsidR="00625975">
        <w:t>ого</w:t>
      </w:r>
      <w:r w:rsidRPr="00EC6FA7">
        <w:t xml:space="preserve"> участк</w:t>
      </w:r>
      <w:r w:rsidR="00625975">
        <w:t>а</w:t>
      </w:r>
      <w:r w:rsidRPr="00EC6FA7">
        <w:t>, государственная собственность на которы</w:t>
      </w:r>
      <w:r w:rsidR="00625975">
        <w:t>й</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813F40" w:rsidRPr="00813F40">
        <w:t>11.06.2020</w:t>
      </w:r>
      <w:r w:rsidRPr="00AB032A">
        <w:t xml:space="preserve"> года в </w:t>
      </w:r>
      <w:r w:rsidR="00625975">
        <w:t>10</w:t>
      </w:r>
      <w:r w:rsidR="008373A9" w:rsidRPr="00AB032A">
        <w:t>.</w:t>
      </w:r>
      <w:r w:rsidRPr="00AB032A">
        <w:t>00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625975">
        <w:t>а</w:t>
      </w:r>
      <w:r w:rsidRPr="00D02218">
        <w:t xml:space="preserve"> аренды на земельны</w:t>
      </w:r>
      <w:r w:rsidR="00625975">
        <w:t>й</w:t>
      </w:r>
      <w:r w:rsidRPr="00D02218">
        <w:t xml:space="preserve"> участ</w:t>
      </w:r>
      <w:r w:rsidR="00625975">
        <w:t xml:space="preserve">ок </w:t>
      </w:r>
      <w:r w:rsidRPr="00D02218">
        <w:t>, государственная собственность на которы</w:t>
      </w:r>
      <w:r w:rsidR="00625975">
        <w:t>й</w:t>
      </w:r>
      <w:r w:rsidRPr="00D02218">
        <w:t xml:space="preserve"> не разграничена, по следующим лотам:</w:t>
      </w:r>
    </w:p>
    <w:p w:rsidR="002C5487" w:rsidRPr="00D02218" w:rsidRDefault="002C5487" w:rsidP="002C5487">
      <w:pPr>
        <w:ind w:firstLine="567"/>
        <w:jc w:val="both"/>
        <w:rPr>
          <w:b/>
          <w:u w:val="single"/>
        </w:rPr>
      </w:pPr>
      <w:r w:rsidRPr="00D02218">
        <w:rPr>
          <w:b/>
          <w:u w:val="single"/>
        </w:rPr>
        <w:t xml:space="preserve">ЛОТ № </w:t>
      </w:r>
      <w:r w:rsidR="00FA14D0">
        <w:rPr>
          <w:b/>
          <w:u w:val="single"/>
        </w:rPr>
        <w:t>1</w:t>
      </w:r>
    </w:p>
    <w:p w:rsidR="002C5487" w:rsidRDefault="002C5487" w:rsidP="002C5487">
      <w:pPr>
        <w:jc w:val="both"/>
      </w:pPr>
      <w:r>
        <w:tab/>
      </w:r>
      <w:r w:rsidRPr="00D02218">
        <w:t>Земельный уч</w:t>
      </w:r>
      <w:r>
        <w:t xml:space="preserve">асток, </w:t>
      </w:r>
      <w:r w:rsidR="00625975">
        <w:t xml:space="preserve">расположенный </w:t>
      </w:r>
      <w:r>
        <w:t xml:space="preserve">по адресу </w:t>
      </w:r>
      <w:r w:rsidRPr="00252E68">
        <w:t xml:space="preserve">Ростовская обл., Цимлянский р-н, </w:t>
      </w:r>
      <w:r w:rsidR="00625975">
        <w:t xml:space="preserve">ст. </w:t>
      </w:r>
      <w:proofErr w:type="spellStart"/>
      <w:r w:rsidR="00625975">
        <w:t>Маркинская</w:t>
      </w:r>
      <w:proofErr w:type="spellEnd"/>
      <w:r w:rsidR="00625975">
        <w:t>, ул.Центральная, 3</w:t>
      </w:r>
    </w:p>
    <w:p w:rsidR="002C5487" w:rsidRPr="00D02218" w:rsidRDefault="002C5487" w:rsidP="002C5487">
      <w:pPr>
        <w:jc w:val="both"/>
      </w:pPr>
      <w:r>
        <w:t xml:space="preserve">         </w:t>
      </w:r>
      <w:r w:rsidRPr="00D02218">
        <w:t xml:space="preserve">Площадь – </w:t>
      </w:r>
      <w:r w:rsidR="00625975">
        <w:t>2388</w:t>
      </w:r>
      <w:r w:rsidRPr="00D02218">
        <w:t xml:space="preserve"> кв.м. </w:t>
      </w:r>
    </w:p>
    <w:p w:rsidR="002C5487" w:rsidRPr="00D02218" w:rsidRDefault="002C5487" w:rsidP="002C5487">
      <w:pPr>
        <w:ind w:firstLine="567"/>
        <w:jc w:val="both"/>
      </w:pPr>
      <w:r w:rsidRPr="00D02218">
        <w:t xml:space="preserve">Кадастровый номер: </w:t>
      </w:r>
      <w:r>
        <w:t>61:41:</w:t>
      </w:r>
      <w:r w:rsidR="00625975">
        <w:t>0050108:47</w:t>
      </w:r>
      <w:r>
        <w:t>.</w:t>
      </w:r>
    </w:p>
    <w:p w:rsidR="002C5487" w:rsidRPr="00D02218" w:rsidRDefault="002C5487" w:rsidP="002C5487">
      <w:pPr>
        <w:ind w:firstLine="567"/>
        <w:jc w:val="both"/>
      </w:pPr>
      <w:r w:rsidRPr="00D02218">
        <w:t xml:space="preserve">Категория земель – Земли </w:t>
      </w:r>
      <w:r w:rsidR="00625975">
        <w:t>населенных пунктов</w:t>
      </w:r>
      <w:r w:rsidRPr="00D02218">
        <w:t xml:space="preserve">. </w:t>
      </w:r>
    </w:p>
    <w:p w:rsidR="002C5487" w:rsidRPr="00D02218" w:rsidRDefault="002C5487" w:rsidP="002C5487">
      <w:pPr>
        <w:ind w:firstLine="567"/>
        <w:jc w:val="both"/>
      </w:pPr>
      <w:r w:rsidRPr="00D02218">
        <w:t>Вид разрешенного использования –</w:t>
      </w:r>
      <w:r w:rsidR="00625975">
        <w:t xml:space="preserve"> в целях размещения </w:t>
      </w:r>
      <w:proofErr w:type="spellStart"/>
      <w:r w:rsidR="00625975">
        <w:t>автогаража</w:t>
      </w:r>
      <w:proofErr w:type="spellEnd"/>
      <w:r w:rsidRPr="00D02218">
        <w:t>.</w:t>
      </w:r>
    </w:p>
    <w:p w:rsidR="002C5487" w:rsidRPr="00D02218" w:rsidRDefault="002C5487" w:rsidP="002C5487">
      <w:pPr>
        <w:ind w:firstLine="567"/>
        <w:jc w:val="both"/>
      </w:pPr>
      <w:r w:rsidRPr="00D02218">
        <w:t xml:space="preserve">Срок аренды </w:t>
      </w:r>
      <w:r>
        <w:t xml:space="preserve">5 </w:t>
      </w:r>
      <w:r w:rsidRPr="00D02218">
        <w:t>лет.</w:t>
      </w:r>
    </w:p>
    <w:p w:rsidR="002C5487" w:rsidRPr="00D02218" w:rsidRDefault="002C5487" w:rsidP="002C5487">
      <w:pPr>
        <w:tabs>
          <w:tab w:val="left" w:pos="7155"/>
        </w:tabs>
        <w:ind w:firstLine="567"/>
        <w:jc w:val="both"/>
      </w:pPr>
      <w:r w:rsidRPr="00D02218">
        <w:t>На территории земельного участка объекты недвижимого имущества отсутствуют.</w:t>
      </w:r>
    </w:p>
    <w:p w:rsidR="002C5487" w:rsidRPr="00D02218" w:rsidRDefault="002C5487" w:rsidP="002C5487">
      <w:pPr>
        <w:tabs>
          <w:tab w:val="left" w:pos="7155"/>
        </w:tabs>
        <w:ind w:firstLine="567"/>
        <w:jc w:val="both"/>
      </w:pPr>
      <w:r w:rsidRPr="00D02218">
        <w:t>Ограничения использования земельного участка отсутствуют.</w:t>
      </w:r>
    </w:p>
    <w:p w:rsidR="002C5487" w:rsidRPr="00D02218" w:rsidRDefault="002C5487" w:rsidP="002C5487">
      <w:pPr>
        <w:ind w:firstLine="567"/>
        <w:jc w:val="both"/>
      </w:pPr>
      <w:r w:rsidRPr="00D02218">
        <w:t xml:space="preserve">Начальная цена предмета аукциона – </w:t>
      </w:r>
      <w:r w:rsidR="00397229">
        <w:t>94000</w:t>
      </w:r>
      <w:r w:rsidRPr="00D02218">
        <w:t xml:space="preserve"> руб. (</w:t>
      </w:r>
      <w:r w:rsidR="00397229">
        <w:t>Девяносто четыре тысячи</w:t>
      </w:r>
      <w:r w:rsidRPr="00D02218">
        <w:t xml:space="preserve"> рубл</w:t>
      </w:r>
      <w:r w:rsidR="00397229">
        <w:t>ей</w:t>
      </w:r>
      <w:r w:rsidRPr="00D02218">
        <w:t xml:space="preserve"> 00 копеек). </w:t>
      </w:r>
    </w:p>
    <w:p w:rsidR="002C5487" w:rsidRPr="00D02218" w:rsidRDefault="002C5487" w:rsidP="002C5487">
      <w:pPr>
        <w:ind w:firstLine="567"/>
        <w:jc w:val="both"/>
      </w:pPr>
      <w:r w:rsidRPr="00D02218">
        <w:t xml:space="preserve">Шаг аукциона – </w:t>
      </w:r>
      <w:r w:rsidR="00397229">
        <w:t>2820</w:t>
      </w:r>
      <w:r w:rsidRPr="00D02218">
        <w:t>,00 руб. (</w:t>
      </w:r>
      <w:r>
        <w:t xml:space="preserve">Две тысячи </w:t>
      </w:r>
      <w:r w:rsidR="00397229">
        <w:t>восемьсот двадцать</w:t>
      </w:r>
      <w:r>
        <w:t xml:space="preserve"> рублей</w:t>
      </w:r>
      <w:r w:rsidRPr="00D02218">
        <w:t xml:space="preserve"> 00 копеек), что составляет 3% от начальной цены предмета аукциона.</w:t>
      </w:r>
    </w:p>
    <w:p w:rsidR="002C5487" w:rsidRDefault="002C5487" w:rsidP="002C5487">
      <w:pPr>
        <w:ind w:firstLine="567"/>
        <w:jc w:val="both"/>
      </w:pPr>
      <w:r w:rsidRPr="00D02218">
        <w:t>Технические условия подключения (технологического присоединения) объекта капитального строительства к сетям инженерно-технического обеспечения: нет.</w:t>
      </w:r>
    </w:p>
    <w:p w:rsidR="009D59B9" w:rsidRPr="00D02218"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копии документов, удостоверяющих личность заявителя (для граждан);</w:t>
      </w:r>
    </w:p>
    <w:p w:rsidR="009D59B9" w:rsidRPr="00D02218" w:rsidRDefault="009D59B9" w:rsidP="009D59B9">
      <w:pPr>
        <w:numPr>
          <w:ilvl w:val="0"/>
          <w:numId w:val="7"/>
        </w:numPr>
        <w:tabs>
          <w:tab w:val="clear" w:pos="720"/>
          <w:tab w:val="num" w:pos="900"/>
        </w:tabs>
        <w:autoSpaceDE w:val="0"/>
        <w:autoSpaceDN w:val="0"/>
        <w:adjustRightInd w:val="0"/>
        <w:ind w:left="0" w:firstLine="540"/>
        <w:jc w:val="both"/>
      </w:pPr>
      <w:r w:rsidRPr="00D02218">
        <w:t>документы, подтверждающие внесение задатка.</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lastRenderedPageBreak/>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397229">
        <w:t>22</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813F40" w:rsidRPr="00813F40">
        <w:t>07.05.2020</w:t>
      </w:r>
      <w:r w:rsidRPr="000A4E18">
        <w:t xml:space="preserve"> 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813F40" w:rsidRPr="00813F40">
        <w:t>08.06.20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813F40" w:rsidRPr="00813F40">
        <w:t>10.06.2020</w:t>
      </w:r>
      <w:r w:rsidRPr="000A4E18">
        <w:t xml:space="preserve"> года в </w:t>
      </w:r>
      <w:r w:rsidR="00F01DB1">
        <w:t>13</w:t>
      </w:r>
      <w:r w:rsidRPr="000A4E18">
        <w:t>.00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397229">
        <w:rPr>
          <w:color w:val="000000"/>
        </w:rPr>
        <w:t>22</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813F40" w:rsidRPr="00813F40">
        <w:t>11.06.2020</w:t>
      </w:r>
      <w:r w:rsidR="007C50E2">
        <w:t xml:space="preserve"> года в</w:t>
      </w:r>
      <w:r w:rsidR="00397229">
        <w:t xml:space="preserve"> 10</w:t>
      </w:r>
      <w:r w:rsidRPr="000A4E18">
        <w:t>.00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Pr="00D02218" w:rsidRDefault="00413277" w:rsidP="00C92B70">
      <w:pPr>
        <w:ind w:firstLine="567"/>
        <w:jc w:val="both"/>
      </w:pPr>
      <w:r>
        <w:t>94 000</w:t>
      </w:r>
      <w:r w:rsidR="00FB2106">
        <w:t>,00</w:t>
      </w:r>
      <w:r w:rsidR="00FB2106" w:rsidRPr="00D02218">
        <w:t xml:space="preserve"> руб. (</w:t>
      </w:r>
      <w:r>
        <w:t>Девяносто четыре тысячи</w:t>
      </w:r>
      <w:r w:rsidR="00FB2106" w:rsidRPr="00D02218">
        <w:t xml:space="preserve"> рубл</w:t>
      </w:r>
      <w:r>
        <w:t>ей</w:t>
      </w:r>
      <w:r w:rsidR="00FB2106" w:rsidRPr="00D02218">
        <w:t xml:space="preserve"> 00 копеек)</w:t>
      </w:r>
      <w:r w:rsidR="009D59B9" w:rsidRPr="00D02218">
        <w:t xml:space="preserve">, что составляет </w:t>
      </w:r>
      <w:r w:rsidR="00C92B70">
        <w:t>100</w:t>
      </w:r>
      <w:r w:rsidR="009D59B9" w:rsidRPr="00D02218">
        <w:t>% от начальной цены предмета аукциона.</w:t>
      </w: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r w:rsidRPr="00D02218">
        <w:t>р</w:t>
      </w:r>
      <w:proofErr w:type="spellEnd"/>
      <w:r w:rsidRPr="00D02218">
        <w:t>/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lastRenderedPageBreak/>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813F40" w:rsidRPr="00813F40">
        <w:t>11.06.2020</w:t>
      </w:r>
      <w:r w:rsidRPr="000A4E18">
        <w:t xml:space="preserve"> года.</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lastRenderedPageBreak/>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413277">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D59B9" w:rsidRPr="009D59B9" w:rsidRDefault="009D59B9" w:rsidP="00C80C4F">
      <w:pPr>
        <w:pStyle w:val="af1"/>
        <w:ind w:left="4860"/>
        <w:jc w:val="right"/>
        <w:rPr>
          <w:rFonts w:ascii="Times New Roman" w:hAnsi="Times New Roman" w:cs="Times New Roman"/>
        </w:rPr>
      </w:pPr>
      <w:r w:rsidRPr="009D59B9">
        <w:rPr>
          <w:rFonts w:ascii="Times New Roman" w:hAnsi="Times New Roman" w:cs="Times New Roman"/>
        </w:rPr>
        <w:lastRenderedPageBreak/>
        <w:t>Приложение № 2</w:t>
      </w:r>
    </w:p>
    <w:p w:rsidR="009D59B9" w:rsidRDefault="009D59B9" w:rsidP="009D59B9">
      <w:pPr>
        <w:jc w:val="center"/>
      </w:pPr>
    </w:p>
    <w:p w:rsidR="009D59B9" w:rsidRPr="00BA2A68" w:rsidRDefault="009D59B9" w:rsidP="009D59B9">
      <w:pPr>
        <w:pStyle w:val="ac"/>
        <w:rPr>
          <w:sz w:val="24"/>
          <w:szCs w:val="24"/>
        </w:rPr>
      </w:pPr>
      <w:r w:rsidRPr="00BA2A68">
        <w:rPr>
          <w:sz w:val="24"/>
          <w:szCs w:val="24"/>
        </w:rPr>
        <w:t>РОССИЙСКАЯ ФЕДЕРАЦИЯ</w:t>
      </w:r>
    </w:p>
    <w:p w:rsidR="009D59B9" w:rsidRPr="00D05403" w:rsidRDefault="009D59B9" w:rsidP="009D59B9">
      <w:pPr>
        <w:jc w:val="center"/>
        <w:rPr>
          <w:b/>
          <w:bCs/>
        </w:rPr>
      </w:pPr>
      <w:r w:rsidRPr="00D05403">
        <w:rPr>
          <w:b/>
          <w:bCs/>
        </w:rPr>
        <w:t>РОСТОВСКАЯ ОБЛАСТЬ</w:t>
      </w:r>
    </w:p>
    <w:p w:rsidR="009D59B9" w:rsidRPr="00F12892" w:rsidRDefault="009D59B9" w:rsidP="009D59B9">
      <w:pPr>
        <w:jc w:val="center"/>
        <w:rPr>
          <w:b/>
          <w:bCs/>
        </w:rPr>
      </w:pPr>
      <w:r w:rsidRPr="00F12892">
        <w:rPr>
          <w:b/>
          <w:bCs/>
        </w:rPr>
        <w:t>Цимлянский район</w:t>
      </w:r>
    </w:p>
    <w:p w:rsidR="009D59B9" w:rsidRDefault="009D59B9" w:rsidP="009D59B9">
      <w:pPr>
        <w:jc w:val="right"/>
      </w:pPr>
      <w:r>
        <w:t>ПРОЕКТ</w:t>
      </w:r>
    </w:p>
    <w:p w:rsidR="009019A4" w:rsidRDefault="009019A4" w:rsidP="009D59B9">
      <w:pPr>
        <w:jc w:val="center"/>
        <w:rPr>
          <w:b/>
          <w:bCs/>
        </w:rPr>
      </w:pPr>
    </w:p>
    <w:p w:rsidR="009D59B9" w:rsidRPr="00F269C0" w:rsidRDefault="009D59B9" w:rsidP="009D59B9">
      <w:pPr>
        <w:jc w:val="center"/>
      </w:pPr>
      <w:r w:rsidRPr="00F12892">
        <w:rPr>
          <w:b/>
          <w:bCs/>
        </w:rPr>
        <w:t>Д О Г О В О Р</w:t>
      </w:r>
      <w:r w:rsidRPr="00F269C0">
        <w:rPr>
          <w:b/>
          <w:bCs/>
        </w:rPr>
        <w:t xml:space="preserve"> </w:t>
      </w:r>
      <w:r>
        <w:rPr>
          <w:b/>
          <w:bCs/>
        </w:rPr>
        <w:t>№ ______________</w:t>
      </w:r>
    </w:p>
    <w:p w:rsidR="009D59B9" w:rsidRDefault="009D59B9" w:rsidP="009D59B9">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9D59B9" w:rsidRPr="00F12892" w:rsidRDefault="009D59B9" w:rsidP="009D59B9">
      <w:pPr>
        <w:jc w:val="center"/>
        <w:rPr>
          <w:b/>
          <w:bCs/>
        </w:rPr>
      </w:pPr>
      <w:r>
        <w:rPr>
          <w:b/>
        </w:rPr>
        <w:t>на который не разграничена</w:t>
      </w:r>
    </w:p>
    <w:p w:rsidR="009D59B9" w:rsidRDefault="009D59B9" w:rsidP="009D59B9">
      <w:pPr>
        <w:jc w:val="center"/>
        <w:rPr>
          <w:b/>
          <w:bCs/>
        </w:rPr>
      </w:pPr>
    </w:p>
    <w:p w:rsidR="009D59B9" w:rsidRDefault="009D59B9" w:rsidP="009D59B9">
      <w:pPr>
        <w:jc w:val="center"/>
        <w:rPr>
          <w:b/>
          <w:bCs/>
        </w:rPr>
      </w:pPr>
    </w:p>
    <w:tbl>
      <w:tblPr>
        <w:tblW w:w="0" w:type="auto"/>
        <w:tblLook w:val="01E0"/>
      </w:tblPr>
      <w:tblGrid>
        <w:gridCol w:w="5067"/>
        <w:gridCol w:w="5070"/>
      </w:tblGrid>
      <w:tr w:rsidR="009D59B9" w:rsidTr="00AE0DD1">
        <w:tc>
          <w:tcPr>
            <w:tcW w:w="5067" w:type="dxa"/>
          </w:tcPr>
          <w:p w:rsidR="009D59B9" w:rsidRPr="00DF2E45" w:rsidRDefault="009D59B9" w:rsidP="00AE0DD1">
            <w:pPr>
              <w:rPr>
                <w:lang w:val="en-US"/>
              </w:rPr>
            </w:pPr>
            <w:r w:rsidRPr="00F12892">
              <w:t>г. Цимлянск</w:t>
            </w:r>
          </w:p>
        </w:tc>
        <w:tc>
          <w:tcPr>
            <w:tcW w:w="5070" w:type="dxa"/>
          </w:tcPr>
          <w:p w:rsidR="009D59B9" w:rsidRDefault="009D59B9" w:rsidP="00BA25EA">
            <w:pPr>
              <w:jc w:val="right"/>
            </w:pPr>
            <w:r>
              <w:t>__</w:t>
            </w:r>
            <w:r w:rsidRPr="005D652F">
              <w:t>.</w:t>
            </w:r>
            <w:r>
              <w:t>__</w:t>
            </w:r>
            <w:r w:rsidRPr="005D652F">
              <w:t>.20</w:t>
            </w:r>
            <w:r w:rsidR="006D3DAF">
              <w:t>20</w:t>
            </w:r>
          </w:p>
        </w:tc>
      </w:tr>
    </w:tbl>
    <w:p w:rsidR="009D59B9" w:rsidRPr="00D85BAE" w:rsidRDefault="009D59B9" w:rsidP="009D59B9">
      <w:pPr>
        <w:jc w:val="both"/>
      </w:pPr>
    </w:p>
    <w:p w:rsidR="009D59B9" w:rsidRDefault="009D59B9" w:rsidP="009D59B9">
      <w:pPr>
        <w:ind w:firstLine="540"/>
        <w:jc w:val="both"/>
      </w:pPr>
      <w:r w:rsidRPr="007E2542">
        <w:rPr>
          <w:b/>
        </w:rPr>
        <w:t>Администрация Цимлянского района</w:t>
      </w:r>
      <w:r w:rsidRPr="00120B6A">
        <w:t xml:space="preserve">, в </w:t>
      </w:r>
      <w:r w:rsidRPr="00874248">
        <w:t xml:space="preserve">лице </w:t>
      </w:r>
      <w:r w:rsidR="00BA25EA">
        <w:t>г</w:t>
      </w:r>
      <w:r w:rsidRPr="00874248">
        <w:t xml:space="preserve">лавы Администрации Цимлянского района </w:t>
      </w:r>
      <w:r w:rsidR="00BA25EA" w:rsidRPr="00874248">
        <w:rPr>
          <w:bCs/>
        </w:rPr>
        <w:t xml:space="preserve">Светличного </w:t>
      </w:r>
      <w:r w:rsidRPr="00874248">
        <w:rPr>
          <w:bCs/>
        </w:rPr>
        <w:t>Владимира Валентиновича,</w:t>
      </w:r>
      <w:r w:rsidRPr="00874248">
        <w:t xml:space="preserve"> де</w:t>
      </w:r>
      <w:r w:rsidRPr="00120B6A">
        <w:t xml:space="preserve">йствующего на основании </w:t>
      </w:r>
      <w:r w:rsidRPr="00BF45DF">
        <w:t>Устава</w:t>
      </w:r>
      <w:r>
        <w:t xml:space="preserve">, </w:t>
      </w:r>
      <w:r w:rsidRPr="00F12892">
        <w:t xml:space="preserve">именуемая в дальнейшем </w:t>
      </w:r>
      <w:r w:rsidRPr="00F12892">
        <w:rPr>
          <w:b/>
          <w:bCs/>
        </w:rPr>
        <w:t>«Арендодатель»</w:t>
      </w:r>
      <w:r w:rsidRPr="00F12892">
        <w:t>,</w:t>
      </w:r>
      <w:r>
        <w:t xml:space="preserve"> </w:t>
      </w:r>
      <w:r w:rsidRPr="00F12892">
        <w:rPr>
          <w:b/>
          <w:bCs/>
        </w:rPr>
        <w:t>и</w:t>
      </w:r>
      <w:r>
        <w:rPr>
          <w:b/>
          <w:bCs/>
        </w:rPr>
        <w:t xml:space="preserve"> _____________________,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9D59B9" w:rsidRPr="00F12892" w:rsidRDefault="009D59B9" w:rsidP="009D59B9">
      <w:pPr>
        <w:ind w:firstLine="540"/>
        <w:jc w:val="both"/>
      </w:pPr>
    </w:p>
    <w:p w:rsidR="009D59B9" w:rsidRPr="00F12892" w:rsidRDefault="009D59B9" w:rsidP="009D59B9">
      <w:pPr>
        <w:numPr>
          <w:ilvl w:val="0"/>
          <w:numId w:val="35"/>
        </w:numPr>
        <w:jc w:val="center"/>
        <w:rPr>
          <w:b/>
          <w:bCs/>
        </w:rPr>
      </w:pPr>
      <w:r>
        <w:rPr>
          <w:b/>
          <w:bCs/>
        </w:rPr>
        <w:t>Предмет Договора.</w:t>
      </w:r>
    </w:p>
    <w:p w:rsidR="009D59B9" w:rsidRPr="00F12892" w:rsidRDefault="009D59B9" w:rsidP="009D59B9">
      <w:pPr>
        <w:jc w:val="center"/>
        <w:rPr>
          <w:b/>
          <w:bCs/>
        </w:rPr>
      </w:pPr>
    </w:p>
    <w:p w:rsidR="009D59B9" w:rsidRPr="00B64F7D" w:rsidRDefault="009D59B9" w:rsidP="009D59B9">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w:t>
      </w:r>
      <w:r w:rsidR="00082AF1">
        <w:t xml:space="preserve"> - з</w:t>
      </w:r>
      <w:r w:rsidR="00082AF1" w:rsidRPr="00D02218">
        <w:t xml:space="preserve">емли </w:t>
      </w:r>
      <w:r w:rsidR="004E7B03">
        <w:t>населенных пунктов</w:t>
      </w:r>
      <w:r>
        <w:t xml:space="preserve">,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9D59B9" w:rsidRPr="00F12892" w:rsidRDefault="009D59B9" w:rsidP="009D59B9">
      <w:pPr>
        <w:tabs>
          <w:tab w:val="num" w:pos="1080"/>
        </w:tabs>
        <w:jc w:val="both"/>
        <w:rPr>
          <w:b/>
          <w:bCs/>
        </w:rPr>
      </w:pPr>
    </w:p>
    <w:p w:rsidR="009D59B9" w:rsidRPr="00F12892" w:rsidRDefault="009D59B9" w:rsidP="009D59B9">
      <w:pPr>
        <w:numPr>
          <w:ilvl w:val="0"/>
          <w:numId w:val="36"/>
        </w:numPr>
        <w:jc w:val="center"/>
        <w:rPr>
          <w:b/>
          <w:bCs/>
        </w:rPr>
      </w:pPr>
      <w:r w:rsidRPr="00F12892">
        <w:rPr>
          <w:b/>
          <w:bCs/>
        </w:rPr>
        <w:t xml:space="preserve">Срок </w:t>
      </w:r>
      <w:r>
        <w:rPr>
          <w:b/>
          <w:bCs/>
        </w:rPr>
        <w:t>действия Д</w:t>
      </w:r>
      <w:r w:rsidRPr="00F12892">
        <w:rPr>
          <w:b/>
          <w:bCs/>
        </w:rPr>
        <w:t>оговора.</w:t>
      </w:r>
    </w:p>
    <w:p w:rsidR="009D59B9" w:rsidRPr="00F12892" w:rsidRDefault="009D59B9" w:rsidP="009D59B9">
      <w:pPr>
        <w:jc w:val="center"/>
        <w:rPr>
          <w:b/>
          <w:bCs/>
        </w:rPr>
      </w:pPr>
    </w:p>
    <w:p w:rsidR="009D59B9" w:rsidRPr="00F12892" w:rsidRDefault="009D59B9" w:rsidP="009D59B9">
      <w:pPr>
        <w:pStyle w:val="23"/>
        <w:numPr>
          <w:ilvl w:val="1"/>
          <w:numId w:val="36"/>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w:t>
      </w:r>
      <w:r w:rsidR="004E7B03">
        <w:rPr>
          <w:b/>
          <w:bCs/>
        </w:rPr>
        <w:t>20</w:t>
      </w:r>
      <w:r w:rsidRPr="00F12892">
        <w:rPr>
          <w:b/>
          <w:bCs/>
        </w:rPr>
        <w:t xml:space="preserve"> по </w:t>
      </w:r>
      <w:r>
        <w:rPr>
          <w:b/>
          <w:bCs/>
        </w:rPr>
        <w:t>__</w:t>
      </w:r>
      <w:r w:rsidRPr="00603C5B">
        <w:rPr>
          <w:b/>
          <w:bCs/>
        </w:rPr>
        <w:t>.</w:t>
      </w:r>
      <w:r>
        <w:rPr>
          <w:b/>
          <w:bCs/>
        </w:rPr>
        <w:t>__</w:t>
      </w:r>
      <w:r w:rsidRPr="00603C5B">
        <w:rPr>
          <w:b/>
          <w:bCs/>
        </w:rPr>
        <w:t>.20</w:t>
      </w:r>
      <w:r w:rsidR="00082AF1">
        <w:rPr>
          <w:b/>
          <w:bCs/>
        </w:rPr>
        <w:t>2</w:t>
      </w:r>
      <w:r>
        <w:rPr>
          <w:b/>
          <w:bCs/>
        </w:rPr>
        <w:t>_</w:t>
      </w:r>
      <w:r w:rsidRPr="00F12892">
        <w:rPr>
          <w:b/>
          <w:bCs/>
        </w:rPr>
        <w:t xml:space="preserve"> </w:t>
      </w:r>
    </w:p>
    <w:p w:rsidR="009D59B9" w:rsidRDefault="009D59B9" w:rsidP="009D59B9">
      <w:pPr>
        <w:pStyle w:val="23"/>
        <w:numPr>
          <w:ilvl w:val="1"/>
          <w:numId w:val="36"/>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9D59B9" w:rsidRPr="00F12892" w:rsidRDefault="009D59B9" w:rsidP="009D59B9">
      <w:pPr>
        <w:pStyle w:val="23"/>
        <w:spacing w:after="0" w:line="240" w:lineRule="auto"/>
        <w:ind w:left="539"/>
      </w:pPr>
    </w:p>
    <w:p w:rsidR="009D59B9" w:rsidRPr="00F12892" w:rsidRDefault="009D59B9" w:rsidP="009D59B9">
      <w:pPr>
        <w:numPr>
          <w:ilvl w:val="0"/>
          <w:numId w:val="37"/>
        </w:numPr>
        <w:jc w:val="center"/>
        <w:rPr>
          <w:b/>
          <w:bCs/>
        </w:rPr>
      </w:pPr>
      <w:r w:rsidRPr="00F12892">
        <w:rPr>
          <w:b/>
          <w:bCs/>
        </w:rPr>
        <w:t>Размер и условия внесения арендной платы.</w:t>
      </w:r>
    </w:p>
    <w:p w:rsidR="009D59B9" w:rsidRPr="00F12892" w:rsidRDefault="009D59B9" w:rsidP="009D59B9">
      <w:pPr>
        <w:jc w:val="center"/>
        <w:rPr>
          <w:b/>
          <w:bCs/>
        </w:rPr>
      </w:pPr>
    </w:p>
    <w:p w:rsidR="009D59B9" w:rsidRPr="007667A0" w:rsidRDefault="009D59B9" w:rsidP="009D59B9">
      <w:pPr>
        <w:pBdr>
          <w:bottom w:val="single" w:sz="4" w:space="1" w:color="auto"/>
          <w:between w:val="single" w:sz="4" w:space="1" w:color="auto"/>
        </w:pBdr>
        <w:ind w:firstLine="360"/>
        <w:jc w:val="both"/>
      </w:pPr>
      <w:r>
        <w:t xml:space="preserve">3.1. </w:t>
      </w:r>
      <w:r w:rsidRPr="007667A0">
        <w:t>Размер годовой арендной платы за Участок установлен на дату подписания Договора и составляет –  _________</w:t>
      </w:r>
      <w:r w:rsidRPr="007667A0">
        <w:rPr>
          <w:b/>
          <w:bCs/>
        </w:rPr>
        <w:t>,___ руб. (_____________________________________).</w:t>
      </w:r>
      <w:r w:rsidRPr="007667A0">
        <w:tab/>
      </w:r>
    </w:p>
    <w:p w:rsidR="009D59B9" w:rsidRPr="007667A0" w:rsidRDefault="009D59B9" w:rsidP="009D59B9">
      <w:pPr>
        <w:ind w:firstLine="360"/>
        <w:jc w:val="both"/>
      </w:pPr>
      <w:r>
        <w:t xml:space="preserve">3.2. </w:t>
      </w:r>
      <w:r w:rsidRPr="007667A0">
        <w:t>Арендная плата вносится Арендатором поквартально:</w:t>
      </w:r>
    </w:p>
    <w:p w:rsidR="009D59B9" w:rsidRPr="007667A0" w:rsidRDefault="009D59B9" w:rsidP="00EC6FA7">
      <w:pPr>
        <w:pStyle w:val="21"/>
        <w:spacing w:after="0" w:line="240" w:lineRule="auto"/>
        <w:ind w:firstLine="567"/>
      </w:pPr>
      <w:r w:rsidRPr="007667A0">
        <w:rPr>
          <w:lang w:val="en-US"/>
        </w:rPr>
        <w:t>I</w:t>
      </w:r>
      <w:r w:rsidRPr="007667A0">
        <w:t xml:space="preserve"> квартал – до 20.03 текущего года; </w:t>
      </w:r>
      <w:r w:rsidRPr="007667A0">
        <w:rPr>
          <w:lang w:val="en-US"/>
        </w:rPr>
        <w:t>II</w:t>
      </w:r>
      <w:r w:rsidRPr="007667A0">
        <w:t xml:space="preserve"> квартал – до 20.06 текущего года; </w:t>
      </w:r>
      <w:r w:rsidRPr="007667A0">
        <w:rPr>
          <w:lang w:val="en-US"/>
        </w:rPr>
        <w:t>III</w:t>
      </w:r>
      <w:r w:rsidRPr="007667A0">
        <w:t xml:space="preserve"> квартал – до 20.09 текущего года; </w:t>
      </w:r>
      <w:r w:rsidRPr="007667A0">
        <w:rPr>
          <w:lang w:val="en-US"/>
        </w:rPr>
        <w:t>IV</w:t>
      </w:r>
      <w:r w:rsidRPr="007667A0">
        <w:t xml:space="preserve"> квартал – до 15.11 текущего года. </w:t>
      </w:r>
    </w:p>
    <w:p w:rsidR="00CB12C2" w:rsidRDefault="009D59B9" w:rsidP="00CB12C2">
      <w:pPr>
        <w:pStyle w:val="21"/>
        <w:spacing w:after="0" w:line="240" w:lineRule="auto"/>
        <w:ind w:firstLine="567"/>
      </w:pPr>
      <w:r w:rsidRPr="007667A0">
        <w:t>По договорам аренды, заключенным после 15 ноября, срок оплаты за землю установить 20 января следующего года.</w:t>
      </w:r>
    </w:p>
    <w:p w:rsidR="009D59B9" w:rsidRPr="0031561E" w:rsidRDefault="009D59B9" w:rsidP="00CB12C2">
      <w:pPr>
        <w:pStyle w:val="21"/>
        <w:spacing w:after="0" w:line="240" w:lineRule="auto"/>
        <w:ind w:firstLine="567"/>
      </w:pPr>
      <w:r w:rsidRPr="007667A0">
        <w:t>Арендная плата по Договору вносится Арендатором на счет УФК РФ по Ростовской области (</w:t>
      </w:r>
      <w:proofErr w:type="spellStart"/>
      <w:r w:rsidRPr="007667A0">
        <w:t>Минимущество</w:t>
      </w:r>
      <w:proofErr w:type="spellEnd"/>
      <w:r w:rsidRPr="007667A0">
        <w:t xml:space="preserve"> Ростовской области), ИНН 6163021632, КПП 616301001</w:t>
      </w:r>
      <w:r w:rsidRPr="0031561E">
        <w:t xml:space="preserve">, счет 40101810400000010002, Банк: Отделение по Ростовской области Южного главного управления Центрального банка Российской Федерации, БИК 046015001, ОКТМО </w:t>
      </w:r>
      <w:r>
        <w:t>_______</w:t>
      </w:r>
      <w:r w:rsidRPr="0031561E">
        <w:t xml:space="preserve">, код бюджетной классификации 815 1 11 05013 </w:t>
      </w:r>
      <w:r>
        <w:t>05</w:t>
      </w:r>
      <w:r w:rsidRPr="0031561E">
        <w:t xml:space="preserve"> 0000 120.</w:t>
      </w:r>
    </w:p>
    <w:p w:rsidR="009D59B9" w:rsidRPr="0031561E" w:rsidRDefault="009D59B9" w:rsidP="009D59B9">
      <w:pPr>
        <w:pStyle w:val="23"/>
        <w:spacing w:after="0" w:line="240" w:lineRule="auto"/>
        <w:ind w:left="0" w:firstLine="567"/>
        <w:jc w:val="both"/>
      </w:pPr>
      <w:r w:rsidRPr="0031561E">
        <w:t>3.3. Расчет арендной платы определен приложением № 2 к Договору.</w:t>
      </w:r>
    </w:p>
    <w:p w:rsidR="009D59B9" w:rsidRPr="0031561E" w:rsidRDefault="009D59B9" w:rsidP="009D59B9">
      <w:pPr>
        <w:pStyle w:val="23"/>
        <w:spacing w:after="0" w:line="240" w:lineRule="auto"/>
        <w:ind w:left="0" w:firstLine="567"/>
        <w:jc w:val="both"/>
      </w:pPr>
      <w:r w:rsidRPr="00887F9E">
        <w:rPr>
          <w:rStyle w:val="FontStyle29"/>
          <w:sz w:val="24"/>
          <w:szCs w:val="24"/>
        </w:rPr>
        <w:t>3.4.</w:t>
      </w:r>
      <w:r w:rsidRPr="0031561E">
        <w:rPr>
          <w:rStyle w:val="FontStyle29"/>
        </w:rPr>
        <w:t xml:space="preserve"> </w:t>
      </w:r>
      <w:r w:rsidRPr="0031561E">
        <w:t>Размер арендной платы в одностороннем порядке по требованию Арендодателя изменяется:</w:t>
      </w:r>
    </w:p>
    <w:p w:rsidR="009D59B9" w:rsidRPr="0031561E" w:rsidRDefault="009D59B9" w:rsidP="009D59B9">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1561E">
        <w:lastRenderedPageBreak/>
        <w:t xml:space="preserve">год и плановый период и установленного по состоянию на начало очередного финансового года; </w:t>
      </w:r>
    </w:p>
    <w:p w:rsidR="009D59B9" w:rsidRPr="0031561E" w:rsidRDefault="009D59B9" w:rsidP="009D59B9">
      <w:pPr>
        <w:ind w:firstLine="567"/>
        <w:jc w:val="both"/>
      </w:pPr>
      <w:r w:rsidRPr="0031561E">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9D59B9" w:rsidRPr="0031561E" w:rsidRDefault="009D59B9" w:rsidP="009D59B9">
      <w:pPr>
        <w:ind w:firstLine="567"/>
        <w:jc w:val="both"/>
      </w:pPr>
      <w:r>
        <w:t xml:space="preserve">- </w:t>
      </w:r>
      <w:r w:rsidRPr="0031561E">
        <w:t xml:space="preserve">значений и коэффициентов, используемых при расчете арендной платы; </w:t>
      </w:r>
    </w:p>
    <w:p w:rsidR="009D59B9" w:rsidRPr="0031561E" w:rsidRDefault="009D59B9" w:rsidP="009D59B9">
      <w:pPr>
        <w:autoSpaceDE w:val="0"/>
        <w:autoSpaceDN w:val="0"/>
        <w:adjustRightInd w:val="0"/>
        <w:ind w:firstLine="567"/>
        <w:jc w:val="both"/>
      </w:pPr>
      <w:r>
        <w:t xml:space="preserve">- </w:t>
      </w:r>
      <w:r w:rsidRPr="0031561E">
        <w:t>порядка определения размера арендной платы.</w:t>
      </w:r>
    </w:p>
    <w:p w:rsidR="009D59B9" w:rsidRPr="0031561E" w:rsidRDefault="009D59B9" w:rsidP="009D59B9">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9D59B9" w:rsidRPr="0031561E" w:rsidRDefault="009D59B9" w:rsidP="009D59B9">
      <w:pPr>
        <w:ind w:firstLine="567"/>
        <w:jc w:val="both"/>
        <w:rPr>
          <w:iCs/>
        </w:rPr>
      </w:pPr>
      <w:r w:rsidRPr="0031561E">
        <w:rPr>
          <w:iCs/>
        </w:rPr>
        <w:t>- в первую очередь – на погашение задолженности по плате за истекший период;</w:t>
      </w:r>
    </w:p>
    <w:p w:rsidR="009D59B9" w:rsidRPr="0031561E" w:rsidRDefault="009D59B9" w:rsidP="009D59B9">
      <w:pPr>
        <w:ind w:firstLine="567"/>
        <w:jc w:val="both"/>
        <w:rPr>
          <w:iCs/>
        </w:rPr>
      </w:pPr>
      <w:r w:rsidRPr="0031561E">
        <w:rPr>
          <w:iCs/>
        </w:rPr>
        <w:t>- во вторую очередь – на погашение платы  за текущий период;</w:t>
      </w:r>
    </w:p>
    <w:p w:rsidR="009D59B9" w:rsidRPr="0031561E" w:rsidRDefault="009D59B9" w:rsidP="009D59B9">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9D59B9" w:rsidRPr="0031561E" w:rsidRDefault="009D59B9" w:rsidP="009D59B9">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9D59B9" w:rsidRPr="0031561E" w:rsidRDefault="009D59B9" w:rsidP="009D59B9">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9D59B9" w:rsidRPr="005D6E3F" w:rsidRDefault="009D59B9" w:rsidP="009D59B9">
      <w:pPr>
        <w:jc w:val="both"/>
        <w:rPr>
          <w:b/>
          <w:bCs/>
        </w:rPr>
      </w:pPr>
    </w:p>
    <w:p w:rsidR="009D59B9" w:rsidRPr="00F12892" w:rsidRDefault="009D59B9" w:rsidP="009D59B9">
      <w:pPr>
        <w:numPr>
          <w:ilvl w:val="0"/>
          <w:numId w:val="37"/>
        </w:numPr>
        <w:jc w:val="center"/>
        <w:rPr>
          <w:b/>
          <w:bCs/>
        </w:rPr>
      </w:pPr>
      <w:r w:rsidRPr="00F12892">
        <w:rPr>
          <w:b/>
          <w:bCs/>
        </w:rPr>
        <w:t>Права и обязанности Сторон.</w:t>
      </w:r>
    </w:p>
    <w:p w:rsidR="009D59B9" w:rsidRPr="00F12892" w:rsidRDefault="009D59B9" w:rsidP="009D59B9">
      <w:pPr>
        <w:jc w:val="center"/>
        <w:rPr>
          <w:b/>
          <w:bCs/>
        </w:rPr>
      </w:pPr>
    </w:p>
    <w:p w:rsidR="009D59B9" w:rsidRPr="00742168" w:rsidRDefault="009D59B9" w:rsidP="009D59B9">
      <w:pPr>
        <w:pStyle w:val="23"/>
        <w:numPr>
          <w:ilvl w:val="1"/>
          <w:numId w:val="37"/>
        </w:numPr>
        <w:spacing w:after="0" w:line="240" w:lineRule="auto"/>
        <w:ind w:hanging="513"/>
        <w:jc w:val="both"/>
      </w:pPr>
      <w:r w:rsidRPr="00742168">
        <w:rPr>
          <w:b/>
          <w:bCs/>
        </w:rPr>
        <w:t>Арендодатель</w:t>
      </w:r>
      <w:r w:rsidRPr="00742168">
        <w:t xml:space="preserve"> имеет право:</w:t>
      </w:r>
    </w:p>
    <w:p w:rsidR="009D59B9" w:rsidRPr="00742168" w:rsidRDefault="009D59B9" w:rsidP="009D59B9">
      <w:pPr>
        <w:pStyle w:val="23"/>
        <w:numPr>
          <w:ilvl w:val="2"/>
          <w:numId w:val="37"/>
        </w:numPr>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9D59B9" w:rsidRPr="00742168" w:rsidRDefault="009D59B9" w:rsidP="009D59B9">
      <w:pPr>
        <w:pStyle w:val="23"/>
        <w:numPr>
          <w:ilvl w:val="2"/>
          <w:numId w:val="37"/>
        </w:numPr>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9D59B9" w:rsidRDefault="009D59B9" w:rsidP="009D59B9">
      <w:pPr>
        <w:numPr>
          <w:ilvl w:val="2"/>
          <w:numId w:val="37"/>
        </w:numPr>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9D59B9" w:rsidRPr="00742168" w:rsidRDefault="009D59B9" w:rsidP="009D59B9">
      <w:pPr>
        <w:numPr>
          <w:ilvl w:val="1"/>
          <w:numId w:val="37"/>
        </w:numPr>
        <w:ind w:left="0" w:firstLine="540"/>
        <w:jc w:val="both"/>
      </w:pPr>
      <w:r w:rsidRPr="00742168">
        <w:rPr>
          <w:b/>
          <w:bCs/>
        </w:rPr>
        <w:t xml:space="preserve">Арендодатель </w:t>
      </w:r>
      <w:r w:rsidRPr="00742168">
        <w:t>обязан:</w:t>
      </w:r>
    </w:p>
    <w:p w:rsidR="009D59B9" w:rsidRPr="00742168" w:rsidRDefault="009D59B9" w:rsidP="009D59B9">
      <w:pPr>
        <w:pStyle w:val="23"/>
        <w:numPr>
          <w:ilvl w:val="2"/>
          <w:numId w:val="37"/>
        </w:numPr>
        <w:spacing w:after="0" w:line="240" w:lineRule="auto"/>
        <w:ind w:left="0" w:firstLine="540"/>
        <w:jc w:val="both"/>
      </w:pPr>
      <w:r w:rsidRPr="00742168">
        <w:t>Выполня</w:t>
      </w:r>
      <w:r>
        <w:t>ть в полном объеме все условия Д</w:t>
      </w:r>
      <w:r w:rsidRPr="00742168">
        <w:t>оговора.</w:t>
      </w:r>
    </w:p>
    <w:p w:rsidR="009D59B9" w:rsidRPr="008E0C76" w:rsidRDefault="009D59B9" w:rsidP="009D59B9">
      <w:pPr>
        <w:numPr>
          <w:ilvl w:val="2"/>
          <w:numId w:val="37"/>
        </w:numPr>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9D59B9" w:rsidRPr="008E0C76" w:rsidRDefault="009D59B9" w:rsidP="009D59B9">
      <w:pPr>
        <w:numPr>
          <w:ilvl w:val="2"/>
          <w:numId w:val="37"/>
        </w:numPr>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9D59B9" w:rsidRPr="002D68CA" w:rsidRDefault="009D59B9" w:rsidP="009D59B9">
      <w:pPr>
        <w:numPr>
          <w:ilvl w:val="2"/>
          <w:numId w:val="37"/>
        </w:numPr>
        <w:ind w:left="0" w:firstLine="540"/>
        <w:jc w:val="both"/>
      </w:pPr>
      <w:r w:rsidRPr="002D68CA">
        <w:t xml:space="preserve">Своевременно производить перерасчет арендной платы согласно п. 3.4 Договора и письменно информировать об этом </w:t>
      </w:r>
      <w:r w:rsidRPr="002D68CA">
        <w:rPr>
          <w:bCs/>
        </w:rPr>
        <w:t>Арендатора.</w:t>
      </w:r>
      <w:r w:rsidRPr="002D68CA">
        <w:t xml:space="preserve"> </w:t>
      </w:r>
    </w:p>
    <w:p w:rsidR="009D59B9" w:rsidRPr="002D68CA" w:rsidRDefault="009D59B9" w:rsidP="009D59B9">
      <w:pPr>
        <w:numPr>
          <w:ilvl w:val="1"/>
          <w:numId w:val="37"/>
        </w:numPr>
        <w:ind w:left="0" w:firstLine="540"/>
        <w:jc w:val="both"/>
        <w:rPr>
          <w:b/>
          <w:bCs/>
        </w:rPr>
      </w:pPr>
      <w:r w:rsidRPr="002D68CA">
        <w:rPr>
          <w:b/>
          <w:bCs/>
        </w:rPr>
        <w:t xml:space="preserve">Арендатор </w:t>
      </w:r>
      <w:r w:rsidRPr="002D68CA">
        <w:t>имеет право:</w:t>
      </w:r>
    </w:p>
    <w:p w:rsidR="009D59B9" w:rsidRPr="002D68CA" w:rsidRDefault="009D59B9" w:rsidP="009D59B9">
      <w:pPr>
        <w:pStyle w:val="af0"/>
        <w:numPr>
          <w:ilvl w:val="2"/>
          <w:numId w:val="37"/>
        </w:numPr>
        <w:spacing w:after="0"/>
        <w:ind w:left="0" w:firstLine="540"/>
        <w:jc w:val="both"/>
      </w:pPr>
      <w:r w:rsidRPr="002D68CA">
        <w:t>Использовать Участок на условиях, установленных Договором.</w:t>
      </w:r>
    </w:p>
    <w:p w:rsidR="009D59B9" w:rsidRDefault="009D59B9" w:rsidP="009D59B9">
      <w:pPr>
        <w:pStyle w:val="af0"/>
        <w:numPr>
          <w:ilvl w:val="2"/>
          <w:numId w:val="37"/>
        </w:numPr>
        <w:spacing w:after="0"/>
        <w:ind w:left="0" w:firstLine="540"/>
        <w:jc w:val="both"/>
      </w:pPr>
      <w:r>
        <w:t>В</w:t>
      </w:r>
      <w:r w:rsidRPr="00831663">
        <w:t xml:space="preserve"> соответствии с</w:t>
      </w:r>
      <w:r>
        <w:t xml:space="preserve"> пунктом 7 </w:t>
      </w:r>
      <w:r w:rsidRPr="00831663">
        <w:t>стать</w:t>
      </w:r>
      <w:r>
        <w:t>и 448 Гражданского кодекса Российской Федерации</w:t>
      </w:r>
      <w:r w:rsidRPr="00831663">
        <w:t xml:space="preserve"> </w:t>
      </w:r>
      <w:r>
        <w:t>н</w:t>
      </w:r>
      <w:r w:rsidRPr="00732308">
        <w:t>е имеет право передавать свои права и обязанности по договору аренды третьим лицам (переуступка прав</w:t>
      </w:r>
      <w:r w:rsidR="00493B32">
        <w:t>а, перемена лиц в обязательстве).</w:t>
      </w:r>
    </w:p>
    <w:p w:rsidR="009D59B9" w:rsidRPr="00732308" w:rsidRDefault="009D59B9" w:rsidP="009D59B9">
      <w:pPr>
        <w:pStyle w:val="af0"/>
        <w:numPr>
          <w:ilvl w:val="2"/>
          <w:numId w:val="37"/>
        </w:numPr>
        <w:spacing w:after="0"/>
        <w:ind w:left="0" w:firstLine="540"/>
        <w:jc w:val="both"/>
      </w:pPr>
      <w:r w:rsidRPr="00732308">
        <w:t>Использовать Участок без права возведения капитальных зданий, строений, сооружений.</w:t>
      </w:r>
    </w:p>
    <w:p w:rsidR="009D59B9" w:rsidRPr="002D68CA" w:rsidRDefault="009D59B9" w:rsidP="009D59B9">
      <w:pPr>
        <w:pStyle w:val="af0"/>
        <w:numPr>
          <w:ilvl w:val="1"/>
          <w:numId w:val="37"/>
        </w:numPr>
        <w:spacing w:after="0"/>
        <w:ind w:left="0" w:firstLine="540"/>
        <w:jc w:val="both"/>
      </w:pPr>
      <w:r w:rsidRPr="002D68CA">
        <w:rPr>
          <w:b/>
          <w:bCs/>
        </w:rPr>
        <w:t xml:space="preserve">Арендатор </w:t>
      </w:r>
      <w:r w:rsidRPr="002D68CA">
        <w:t>обязан:</w:t>
      </w:r>
    </w:p>
    <w:p w:rsidR="009D59B9" w:rsidRPr="002D68CA" w:rsidRDefault="009D59B9" w:rsidP="009D59B9">
      <w:pPr>
        <w:pStyle w:val="af0"/>
        <w:numPr>
          <w:ilvl w:val="2"/>
          <w:numId w:val="37"/>
        </w:numPr>
        <w:spacing w:after="0"/>
        <w:ind w:left="0" w:firstLine="540"/>
        <w:jc w:val="both"/>
      </w:pPr>
      <w:r w:rsidRPr="002D68CA">
        <w:t xml:space="preserve">Выполнять в полном объеме все условия Договора. </w:t>
      </w:r>
    </w:p>
    <w:p w:rsidR="009D59B9" w:rsidRPr="002D68CA" w:rsidRDefault="009D59B9" w:rsidP="009D59B9">
      <w:pPr>
        <w:pStyle w:val="af0"/>
        <w:numPr>
          <w:ilvl w:val="2"/>
          <w:numId w:val="37"/>
        </w:numPr>
        <w:spacing w:after="0"/>
        <w:ind w:left="0" w:firstLine="540"/>
        <w:jc w:val="both"/>
      </w:pPr>
      <w:r w:rsidRPr="002D68CA">
        <w:t>Использовать Участок в соответствии с целевым назначением и разрешенным использованием.</w:t>
      </w:r>
    </w:p>
    <w:p w:rsidR="009D59B9" w:rsidRPr="002D68CA" w:rsidRDefault="009D59B9" w:rsidP="009D59B9">
      <w:pPr>
        <w:pStyle w:val="af0"/>
        <w:numPr>
          <w:ilvl w:val="2"/>
          <w:numId w:val="37"/>
        </w:numPr>
        <w:spacing w:after="0"/>
        <w:ind w:left="0" w:firstLine="540"/>
        <w:jc w:val="both"/>
      </w:pPr>
      <w:r w:rsidRPr="002D68CA">
        <w:t>Уплачивать в размере и на условиях, установленных Договором, арендную плату.</w:t>
      </w:r>
    </w:p>
    <w:p w:rsidR="009D59B9" w:rsidRPr="002D68CA" w:rsidRDefault="009D59B9" w:rsidP="009D59B9">
      <w:pPr>
        <w:pStyle w:val="af0"/>
        <w:numPr>
          <w:ilvl w:val="2"/>
          <w:numId w:val="37"/>
        </w:numPr>
        <w:spacing w:after="0"/>
        <w:ind w:left="0" w:firstLine="540"/>
        <w:jc w:val="both"/>
      </w:pPr>
      <w:r w:rsidRPr="002D68CA">
        <w:lastRenderedPageBreak/>
        <w:t xml:space="preserve">Обеспечить </w:t>
      </w:r>
      <w:r w:rsidRPr="002D68CA">
        <w:rPr>
          <w:bCs/>
        </w:rPr>
        <w:t xml:space="preserve">Арендодателю </w:t>
      </w:r>
      <w:r w:rsidRPr="002D68CA">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D59B9" w:rsidRPr="002D68CA" w:rsidRDefault="009D59B9" w:rsidP="009D59B9">
      <w:pPr>
        <w:pStyle w:val="af0"/>
        <w:widowControl w:val="0"/>
        <w:numPr>
          <w:ilvl w:val="2"/>
          <w:numId w:val="37"/>
        </w:numPr>
        <w:spacing w:after="0"/>
        <w:ind w:left="0" w:firstLine="539"/>
        <w:jc w:val="both"/>
      </w:pPr>
      <w:r w:rsidRPr="002D68CA">
        <w:t xml:space="preserve">Письменно сообщить </w:t>
      </w:r>
      <w:r w:rsidRPr="002D68CA">
        <w:rPr>
          <w:bCs/>
        </w:rPr>
        <w:t xml:space="preserve">Арендодателю </w:t>
      </w:r>
      <w:r w:rsidRPr="002D68CA">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D59B9" w:rsidRPr="002D68CA" w:rsidRDefault="009D59B9" w:rsidP="009D59B9">
      <w:pPr>
        <w:pStyle w:val="af0"/>
        <w:widowControl w:val="0"/>
        <w:numPr>
          <w:ilvl w:val="2"/>
          <w:numId w:val="37"/>
        </w:numPr>
        <w:spacing w:after="0"/>
        <w:ind w:left="0" w:firstLine="539"/>
        <w:jc w:val="both"/>
      </w:pPr>
      <w:r w:rsidRPr="002D68CA">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D59B9" w:rsidRPr="002D68CA" w:rsidRDefault="009D59B9" w:rsidP="009D59B9">
      <w:pPr>
        <w:pStyle w:val="af0"/>
        <w:widowControl w:val="0"/>
        <w:numPr>
          <w:ilvl w:val="2"/>
          <w:numId w:val="37"/>
        </w:numPr>
        <w:spacing w:after="0"/>
        <w:ind w:left="0" w:firstLine="539"/>
        <w:jc w:val="both"/>
      </w:pPr>
      <w:r w:rsidRPr="002D68CA">
        <w:t>Письменно в десятидневный срок уведомить Арендодателя об изменении своих реквизитов.</w:t>
      </w:r>
    </w:p>
    <w:p w:rsidR="009D59B9" w:rsidRPr="002D68CA" w:rsidRDefault="009D59B9" w:rsidP="009D59B9">
      <w:pPr>
        <w:pStyle w:val="af0"/>
        <w:numPr>
          <w:ilvl w:val="1"/>
          <w:numId w:val="37"/>
        </w:numPr>
        <w:spacing w:after="0"/>
        <w:ind w:left="0" w:firstLine="540"/>
        <w:jc w:val="both"/>
        <w:rPr>
          <w:bCs/>
        </w:rPr>
      </w:pPr>
      <w:r w:rsidRPr="002D68CA">
        <w:rPr>
          <w:b/>
          <w:bCs/>
        </w:rPr>
        <w:t>Арендодатель</w:t>
      </w:r>
      <w:r w:rsidRPr="002D68CA">
        <w:rPr>
          <w:bCs/>
        </w:rPr>
        <w:t xml:space="preserve"> и </w:t>
      </w:r>
      <w:r w:rsidRPr="002D68CA">
        <w:rPr>
          <w:b/>
          <w:bCs/>
        </w:rPr>
        <w:t>Арендатор</w:t>
      </w:r>
      <w:r w:rsidRPr="002D68CA">
        <w:rPr>
          <w:bCs/>
        </w:rPr>
        <w:t xml:space="preserve"> имеют иные права и несут иные обязанности, установленные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rPr>
          <w:bCs/>
        </w:rPr>
        <w:t xml:space="preserve">При изменении адреса </w:t>
      </w:r>
      <w:r w:rsidRPr="002D68CA">
        <w:rPr>
          <w:b/>
          <w:bCs/>
        </w:rPr>
        <w:t>Стороны</w:t>
      </w:r>
      <w:r w:rsidRPr="002D68CA">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9D59B9" w:rsidRPr="002D68CA" w:rsidRDefault="009D59B9" w:rsidP="009D59B9">
      <w:pPr>
        <w:pStyle w:val="af0"/>
        <w:spacing w:after="0"/>
        <w:ind w:left="284" w:firstLine="851"/>
        <w:rPr>
          <w:b/>
          <w:bCs/>
        </w:rPr>
      </w:pPr>
    </w:p>
    <w:p w:rsidR="009D59B9" w:rsidRPr="002D68CA" w:rsidRDefault="009D59B9" w:rsidP="009D59B9">
      <w:pPr>
        <w:pStyle w:val="af0"/>
        <w:numPr>
          <w:ilvl w:val="0"/>
          <w:numId w:val="37"/>
        </w:numPr>
        <w:spacing w:after="0"/>
        <w:jc w:val="center"/>
        <w:rPr>
          <w:b/>
          <w:bCs/>
        </w:rPr>
      </w:pPr>
      <w:r w:rsidRPr="002D68CA">
        <w:rPr>
          <w:b/>
          <w:bCs/>
        </w:rPr>
        <w:t>Ответственность Сторон.</w:t>
      </w:r>
    </w:p>
    <w:p w:rsidR="009D59B9" w:rsidRPr="002D68CA" w:rsidRDefault="009D59B9" w:rsidP="009D59B9">
      <w:pPr>
        <w:pStyle w:val="af0"/>
        <w:spacing w:after="0"/>
        <w:ind w:left="284" w:firstLine="709"/>
        <w:jc w:val="center"/>
      </w:pPr>
    </w:p>
    <w:p w:rsidR="009D59B9" w:rsidRPr="002D68CA" w:rsidRDefault="009D59B9" w:rsidP="009D59B9">
      <w:pPr>
        <w:pStyle w:val="af0"/>
        <w:numPr>
          <w:ilvl w:val="1"/>
          <w:numId w:val="37"/>
        </w:numPr>
        <w:spacing w:after="0"/>
        <w:ind w:left="0" w:firstLine="540"/>
        <w:jc w:val="both"/>
      </w:pPr>
      <w:r w:rsidRPr="002D68CA">
        <w:t>За нарушение условий Договора Стороны несут ответственность, предусмотренную законодательством Российской Федерации.</w:t>
      </w:r>
    </w:p>
    <w:p w:rsidR="009D59B9" w:rsidRPr="002D68CA" w:rsidRDefault="009D59B9" w:rsidP="009D59B9">
      <w:pPr>
        <w:pStyle w:val="af0"/>
        <w:numPr>
          <w:ilvl w:val="1"/>
          <w:numId w:val="37"/>
        </w:numPr>
        <w:spacing w:after="0"/>
        <w:ind w:left="0" w:firstLine="540"/>
        <w:jc w:val="both"/>
      </w:pPr>
      <w:r w:rsidRPr="002D68CA">
        <w:t xml:space="preserve">За нарушение срока внесения арендной платы по Договору </w:t>
      </w:r>
      <w:r w:rsidRPr="002D68CA">
        <w:rPr>
          <w:b/>
          <w:bCs/>
        </w:rPr>
        <w:t xml:space="preserve">Арендатор </w:t>
      </w:r>
      <w:r w:rsidRPr="002D68CA">
        <w:t xml:space="preserve">выплачивает </w:t>
      </w:r>
      <w:r w:rsidRPr="002D68CA">
        <w:rPr>
          <w:b/>
          <w:bCs/>
        </w:rPr>
        <w:t xml:space="preserve">Арендодателю </w:t>
      </w:r>
      <w:r w:rsidRPr="002D68CA">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9D59B9" w:rsidRPr="002D68CA" w:rsidRDefault="009D59B9" w:rsidP="009D59B9">
      <w:pPr>
        <w:pStyle w:val="af0"/>
        <w:numPr>
          <w:ilvl w:val="1"/>
          <w:numId w:val="37"/>
        </w:numPr>
        <w:spacing w:after="0"/>
        <w:ind w:left="0" w:firstLine="540"/>
        <w:jc w:val="both"/>
      </w:pPr>
      <w:r w:rsidRPr="002D68CA">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9D59B9" w:rsidRPr="002D68CA" w:rsidRDefault="009D59B9" w:rsidP="009D59B9">
      <w:pPr>
        <w:pStyle w:val="af0"/>
        <w:spacing w:after="0"/>
        <w:ind w:left="284"/>
        <w:jc w:val="center"/>
        <w:rPr>
          <w:b/>
          <w:bCs/>
        </w:rPr>
      </w:pPr>
    </w:p>
    <w:p w:rsidR="009D59B9" w:rsidRPr="002D68CA" w:rsidRDefault="009D59B9" w:rsidP="009D59B9">
      <w:pPr>
        <w:pStyle w:val="af0"/>
        <w:numPr>
          <w:ilvl w:val="0"/>
          <w:numId w:val="38"/>
        </w:numPr>
        <w:jc w:val="center"/>
        <w:rPr>
          <w:b/>
          <w:bCs/>
        </w:rPr>
      </w:pPr>
      <w:r w:rsidRPr="002D68CA">
        <w:rPr>
          <w:b/>
          <w:bCs/>
        </w:rPr>
        <w:t>Изменение, расторжение и прекращение Договора.</w:t>
      </w:r>
    </w:p>
    <w:p w:rsidR="009D59B9" w:rsidRPr="002D68CA" w:rsidRDefault="009D59B9" w:rsidP="009D59B9">
      <w:pPr>
        <w:pStyle w:val="af0"/>
        <w:tabs>
          <w:tab w:val="left" w:pos="1080"/>
        </w:tabs>
        <w:spacing w:after="0"/>
        <w:ind w:left="284" w:firstLine="539"/>
        <w:jc w:val="center"/>
        <w:rPr>
          <w:b/>
          <w:bCs/>
        </w:rPr>
      </w:pPr>
    </w:p>
    <w:p w:rsidR="009D59B9" w:rsidRPr="002D68CA" w:rsidRDefault="009D59B9" w:rsidP="009D59B9">
      <w:pPr>
        <w:pStyle w:val="af0"/>
        <w:numPr>
          <w:ilvl w:val="1"/>
          <w:numId w:val="38"/>
        </w:numPr>
        <w:tabs>
          <w:tab w:val="left" w:pos="1080"/>
        </w:tabs>
        <w:spacing w:after="0"/>
        <w:ind w:firstLine="207"/>
        <w:jc w:val="both"/>
      </w:pPr>
      <w:r w:rsidRPr="002D68CA">
        <w:t>Все изменения и дополнения к Договору офо</w:t>
      </w:r>
      <w:r w:rsidR="00887F9E">
        <w:t xml:space="preserve">рмляются Сторонами в письменной </w:t>
      </w:r>
      <w:r w:rsidRPr="002D68CA">
        <w:t>форме, за исключением п. 3.4 Договора.</w:t>
      </w:r>
    </w:p>
    <w:p w:rsidR="009D59B9" w:rsidRPr="002D68CA" w:rsidRDefault="009D59B9" w:rsidP="009D59B9">
      <w:pPr>
        <w:numPr>
          <w:ilvl w:val="1"/>
          <w:numId w:val="38"/>
        </w:numPr>
        <w:tabs>
          <w:tab w:val="left" w:pos="1080"/>
        </w:tabs>
        <w:ind w:left="0" w:firstLine="540"/>
        <w:jc w:val="both"/>
      </w:pPr>
      <w:r w:rsidRPr="002D68CA">
        <w:t xml:space="preserve">Договор может быть расторгнут по требованию </w:t>
      </w:r>
      <w:r w:rsidRPr="002D68CA">
        <w:rPr>
          <w:b/>
          <w:bCs/>
        </w:rPr>
        <w:t xml:space="preserve">Арендодателя </w:t>
      </w:r>
      <w:r w:rsidRPr="002D68CA">
        <w:t>по решению суда на основании и в порядке, установленном гражданским законодательством, а также в случаях, указанных в п. 4.1.1.</w:t>
      </w:r>
    </w:p>
    <w:p w:rsidR="009D59B9" w:rsidRPr="002D68CA" w:rsidRDefault="009D59B9" w:rsidP="009D59B9">
      <w:pPr>
        <w:numPr>
          <w:ilvl w:val="1"/>
          <w:numId w:val="38"/>
        </w:numPr>
        <w:tabs>
          <w:tab w:val="left" w:pos="1080"/>
        </w:tabs>
        <w:ind w:left="0" w:firstLine="540"/>
        <w:jc w:val="both"/>
      </w:pPr>
      <w:r w:rsidRPr="002D68CA">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9D59B9" w:rsidRPr="00742168" w:rsidRDefault="009D59B9" w:rsidP="009D59B9">
      <w:pPr>
        <w:numPr>
          <w:ilvl w:val="1"/>
          <w:numId w:val="38"/>
        </w:numPr>
        <w:tabs>
          <w:tab w:val="left" w:pos="1080"/>
        </w:tabs>
        <w:ind w:left="0" w:firstLine="540"/>
        <w:jc w:val="both"/>
      </w:pPr>
      <w:r w:rsidRPr="002D68CA">
        <w:t xml:space="preserve">При прекращении Договора, в случае отказа от Участка, </w:t>
      </w:r>
      <w:r w:rsidRPr="002D68CA">
        <w:rPr>
          <w:b/>
          <w:bCs/>
        </w:rPr>
        <w:t xml:space="preserve">Арендатор </w:t>
      </w:r>
      <w:r w:rsidRPr="002D68CA">
        <w:t xml:space="preserve">обязан вернуть </w:t>
      </w:r>
      <w:r w:rsidRPr="002D68CA">
        <w:rPr>
          <w:b/>
          <w:bCs/>
        </w:rPr>
        <w:t xml:space="preserve">Арендодателю </w:t>
      </w:r>
      <w:r w:rsidRPr="002D68CA">
        <w:rPr>
          <w:bCs/>
        </w:rPr>
        <w:t>У</w:t>
      </w:r>
      <w:r w:rsidRPr="002D68CA">
        <w:t>часток в первоначальном</w:t>
      </w:r>
      <w:r w:rsidRPr="00742168">
        <w:t xml:space="preserve"> состоянии.</w:t>
      </w:r>
    </w:p>
    <w:p w:rsidR="009D59B9" w:rsidRPr="00F12892" w:rsidRDefault="009D59B9" w:rsidP="009D59B9">
      <w:pPr>
        <w:ind w:firstLine="540"/>
        <w:jc w:val="both"/>
      </w:pPr>
    </w:p>
    <w:p w:rsidR="009D59B9" w:rsidRPr="00F12892" w:rsidRDefault="009D59B9" w:rsidP="009D59B9">
      <w:pPr>
        <w:numPr>
          <w:ilvl w:val="0"/>
          <w:numId w:val="38"/>
        </w:numPr>
        <w:jc w:val="center"/>
        <w:rPr>
          <w:b/>
          <w:bCs/>
        </w:rPr>
      </w:pPr>
      <w:r w:rsidRPr="00F12892">
        <w:rPr>
          <w:b/>
          <w:bCs/>
        </w:rPr>
        <w:t>Рассмотрение и урегулирование споров.</w:t>
      </w:r>
    </w:p>
    <w:p w:rsidR="009D59B9" w:rsidRDefault="009D59B9" w:rsidP="009D59B9">
      <w:pPr>
        <w:pStyle w:val="23"/>
        <w:spacing w:line="240" w:lineRule="auto"/>
        <w:ind w:firstLine="540"/>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9D59B9" w:rsidRPr="00F12892" w:rsidRDefault="009D59B9" w:rsidP="009D59B9">
      <w:pPr>
        <w:numPr>
          <w:ilvl w:val="0"/>
          <w:numId w:val="38"/>
        </w:numPr>
        <w:jc w:val="center"/>
        <w:rPr>
          <w:b/>
          <w:bCs/>
        </w:rPr>
      </w:pPr>
      <w:r>
        <w:rPr>
          <w:b/>
          <w:bCs/>
        </w:rPr>
        <w:t>Особые условия Д</w:t>
      </w:r>
      <w:r w:rsidRPr="00F12892">
        <w:rPr>
          <w:b/>
          <w:bCs/>
        </w:rPr>
        <w:t>оговора.</w:t>
      </w:r>
    </w:p>
    <w:p w:rsidR="009D59B9" w:rsidRDefault="009D59B9" w:rsidP="009D59B9">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9D59B9" w:rsidRPr="00960642" w:rsidRDefault="009D59B9" w:rsidP="009D59B9">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9D59B9" w:rsidRPr="00541B8F" w:rsidRDefault="009D59B9" w:rsidP="009D59B9">
      <w:pPr>
        <w:pStyle w:val="23"/>
        <w:numPr>
          <w:ilvl w:val="1"/>
          <w:numId w:val="13"/>
        </w:numPr>
        <w:tabs>
          <w:tab w:val="clear" w:pos="360"/>
        </w:tabs>
        <w:spacing w:after="0" w:line="240" w:lineRule="auto"/>
        <w:ind w:left="0" w:firstLine="567"/>
        <w:jc w:val="both"/>
      </w:pPr>
      <w:r w:rsidRPr="00541B8F">
        <w:t xml:space="preserve">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w:t>
      </w:r>
      <w:r w:rsidRPr="00541B8F">
        <w:lastRenderedPageBreak/>
        <w:t>Управление Федеральной службы государственной регистрации, кадастра и картографии по Ростовской области.</w:t>
      </w:r>
    </w:p>
    <w:p w:rsidR="009D59B9" w:rsidRPr="00541B8F" w:rsidRDefault="009D59B9" w:rsidP="009D59B9">
      <w:pPr>
        <w:jc w:val="center"/>
        <w:rPr>
          <w:b/>
          <w:bCs/>
        </w:rPr>
      </w:pPr>
    </w:p>
    <w:p w:rsidR="009D59B9" w:rsidRPr="00541B8F" w:rsidRDefault="009D59B9" w:rsidP="009D59B9">
      <w:pPr>
        <w:numPr>
          <w:ilvl w:val="0"/>
          <w:numId w:val="38"/>
        </w:numPr>
        <w:jc w:val="center"/>
        <w:rPr>
          <w:b/>
          <w:bCs/>
        </w:rPr>
      </w:pPr>
      <w:r w:rsidRPr="00541B8F">
        <w:rPr>
          <w:b/>
          <w:bCs/>
        </w:rPr>
        <w:t>Реквизиты Сторон.</w:t>
      </w:r>
    </w:p>
    <w:p w:rsidR="009D59B9" w:rsidRPr="00541B8F" w:rsidRDefault="009D59B9" w:rsidP="009D59B9">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9D59B9" w:rsidRPr="00541B8F" w:rsidTr="00AE0DD1">
        <w:trPr>
          <w:jc w:val="center"/>
        </w:trPr>
        <w:tc>
          <w:tcPr>
            <w:tcW w:w="5328" w:type="dxa"/>
            <w:tcBorders>
              <w:top w:val="nil"/>
              <w:left w:val="nil"/>
              <w:bottom w:val="nil"/>
              <w:right w:val="nil"/>
            </w:tcBorders>
          </w:tcPr>
          <w:p w:rsidR="009D59B9" w:rsidRPr="00874248" w:rsidRDefault="009D59B9" w:rsidP="00AE0DD1">
            <w:pPr>
              <w:jc w:val="center"/>
              <w:rPr>
                <w:b/>
                <w:bCs/>
                <w:i/>
                <w:iCs/>
              </w:rPr>
            </w:pPr>
            <w:r w:rsidRPr="00874248">
              <w:rPr>
                <w:b/>
                <w:bCs/>
              </w:rPr>
              <w:t>Арендодатель:</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r w:rsidRPr="00874248">
              <w:rPr>
                <w:b/>
                <w:bCs/>
              </w:rPr>
              <w:t>Администрация Цимлянского района</w:t>
            </w:r>
          </w:p>
          <w:p w:rsidR="009D59B9" w:rsidRPr="00874248" w:rsidRDefault="009D59B9" w:rsidP="00AE0DD1">
            <w:pPr>
              <w:autoSpaceDE w:val="0"/>
              <w:autoSpaceDN w:val="0"/>
              <w:jc w:val="center"/>
              <w:rPr>
                <w:b/>
                <w:bCs/>
              </w:rPr>
            </w:pPr>
            <w:r w:rsidRPr="00874248">
              <w:rPr>
                <w:b/>
                <w:bCs/>
              </w:rPr>
              <w:t>Юридический адрес:</w:t>
            </w:r>
          </w:p>
          <w:p w:rsidR="009D59B9" w:rsidRPr="00874248" w:rsidRDefault="009D59B9" w:rsidP="00AE0DD1">
            <w:pPr>
              <w:autoSpaceDE w:val="0"/>
              <w:autoSpaceDN w:val="0"/>
              <w:jc w:val="center"/>
              <w:rPr>
                <w:b/>
                <w:bCs/>
              </w:rPr>
            </w:pPr>
            <w:r w:rsidRPr="00874248">
              <w:rPr>
                <w:b/>
                <w:bCs/>
              </w:rPr>
              <w:t>Россия, Ростовская область,</w:t>
            </w:r>
          </w:p>
          <w:p w:rsidR="009D59B9" w:rsidRPr="00874248" w:rsidRDefault="009D59B9" w:rsidP="00AE0DD1">
            <w:pPr>
              <w:autoSpaceDE w:val="0"/>
              <w:autoSpaceDN w:val="0"/>
              <w:jc w:val="center"/>
              <w:rPr>
                <w:b/>
                <w:bCs/>
              </w:rPr>
            </w:pPr>
            <w:r w:rsidRPr="00874248">
              <w:rPr>
                <w:b/>
                <w:bCs/>
              </w:rPr>
              <w:t>г. Цимлянск, ул. Ленина, 24</w:t>
            </w:r>
          </w:p>
          <w:p w:rsidR="009D59B9" w:rsidRPr="00874248" w:rsidRDefault="009D59B9" w:rsidP="00AE0DD1">
            <w:pPr>
              <w:autoSpaceDE w:val="0"/>
              <w:autoSpaceDN w:val="0"/>
              <w:jc w:val="center"/>
              <w:rPr>
                <w:b/>
                <w:bCs/>
              </w:rPr>
            </w:pPr>
            <w:r w:rsidRPr="00874248">
              <w:rPr>
                <w:b/>
                <w:bCs/>
              </w:rPr>
              <w:t>Телефон: 5-11-44</w:t>
            </w:r>
          </w:p>
          <w:p w:rsidR="009D59B9" w:rsidRPr="00874248" w:rsidRDefault="009D59B9" w:rsidP="00AE0DD1">
            <w:pPr>
              <w:autoSpaceDE w:val="0"/>
              <w:autoSpaceDN w:val="0"/>
              <w:jc w:val="center"/>
              <w:rPr>
                <w:b/>
                <w:bCs/>
              </w:rPr>
            </w:pPr>
            <w:r w:rsidRPr="00874248">
              <w:rPr>
                <w:b/>
                <w:bCs/>
              </w:rPr>
              <w:t>ИНН: 6137002930 КПП: 613701001</w:t>
            </w:r>
          </w:p>
          <w:p w:rsidR="009D59B9" w:rsidRPr="00874248" w:rsidRDefault="009D59B9" w:rsidP="00AE0DD1">
            <w:pPr>
              <w:autoSpaceDE w:val="0"/>
              <w:autoSpaceDN w:val="0"/>
              <w:jc w:val="center"/>
              <w:rPr>
                <w:b/>
                <w:bCs/>
              </w:rPr>
            </w:pPr>
            <w:r w:rsidRPr="00874248">
              <w:rPr>
                <w:b/>
                <w:bCs/>
              </w:rPr>
              <w:t xml:space="preserve">ОГРН: </w:t>
            </w:r>
            <w:r w:rsidRPr="00874248">
              <w:rPr>
                <w:b/>
              </w:rPr>
              <w:t>1026101716629</w:t>
            </w:r>
          </w:p>
          <w:p w:rsidR="009D59B9" w:rsidRPr="00874248" w:rsidRDefault="009D59B9" w:rsidP="00AE0DD1">
            <w:pPr>
              <w:autoSpaceDE w:val="0"/>
              <w:autoSpaceDN w:val="0"/>
              <w:jc w:val="center"/>
              <w:rPr>
                <w:b/>
                <w:bCs/>
              </w:rPr>
            </w:pPr>
            <w:r w:rsidRPr="00874248">
              <w:rPr>
                <w:b/>
                <w:bCs/>
              </w:rPr>
              <w:t xml:space="preserve">Глава Администрации </w:t>
            </w:r>
          </w:p>
          <w:p w:rsidR="009D59B9" w:rsidRPr="00874248" w:rsidRDefault="009D59B9" w:rsidP="00AE0DD1">
            <w:pPr>
              <w:autoSpaceDE w:val="0"/>
              <w:autoSpaceDN w:val="0"/>
              <w:jc w:val="center"/>
              <w:rPr>
                <w:b/>
                <w:bCs/>
              </w:rPr>
            </w:pPr>
            <w:r w:rsidRPr="00874248">
              <w:rPr>
                <w:b/>
                <w:bCs/>
              </w:rPr>
              <w:t xml:space="preserve">Цимлянского района </w:t>
            </w: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sz w:val="32"/>
                <w:szCs w:val="32"/>
              </w:rPr>
            </w:pPr>
          </w:p>
          <w:p w:rsidR="009D59B9" w:rsidRPr="00874248" w:rsidRDefault="009D59B9" w:rsidP="00AE0DD1">
            <w:pPr>
              <w:autoSpaceDE w:val="0"/>
              <w:autoSpaceDN w:val="0"/>
              <w:jc w:val="center"/>
              <w:rPr>
                <w:b/>
                <w:bCs/>
              </w:rPr>
            </w:pPr>
            <w:r w:rsidRPr="00874248">
              <w:rPr>
                <w:b/>
                <w:bCs/>
              </w:rPr>
              <w:t>_____________________ В.В. Светличный</w:t>
            </w:r>
          </w:p>
          <w:p w:rsidR="009D59B9" w:rsidRPr="00874248" w:rsidRDefault="009D59B9" w:rsidP="00AE0DD1">
            <w:pPr>
              <w:autoSpaceDE w:val="0"/>
              <w:autoSpaceDN w:val="0"/>
              <w:jc w:val="center"/>
              <w:rPr>
                <w:b/>
                <w:bCs/>
                <w:lang w:val="en-US"/>
              </w:rPr>
            </w:pPr>
          </w:p>
        </w:tc>
        <w:tc>
          <w:tcPr>
            <w:tcW w:w="4860" w:type="dxa"/>
            <w:tcBorders>
              <w:top w:val="nil"/>
              <w:left w:val="nil"/>
              <w:bottom w:val="nil"/>
              <w:right w:val="nil"/>
            </w:tcBorders>
          </w:tcPr>
          <w:p w:rsidR="009D59B9" w:rsidRPr="00874248" w:rsidRDefault="009D59B9" w:rsidP="00AE0DD1">
            <w:pPr>
              <w:jc w:val="center"/>
              <w:rPr>
                <w:b/>
                <w:bCs/>
              </w:rPr>
            </w:pPr>
            <w:r w:rsidRPr="00874248">
              <w:rPr>
                <w:b/>
                <w:bCs/>
              </w:rPr>
              <w:t>Арендатор:</w:t>
            </w: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AE0DD1">
            <w:pPr>
              <w:jc w:val="center"/>
              <w:rPr>
                <w:b/>
                <w:bCs/>
              </w:rPr>
            </w:pPr>
          </w:p>
          <w:p w:rsidR="009D59B9" w:rsidRPr="00874248" w:rsidRDefault="009D59B9" w:rsidP="009D59B9">
            <w:pPr>
              <w:pStyle w:val="aa"/>
              <w:rPr>
                <w:sz w:val="24"/>
              </w:rPr>
            </w:pPr>
          </w:p>
          <w:p w:rsidR="009D59B9" w:rsidRDefault="009D59B9" w:rsidP="00AE0DD1">
            <w:pPr>
              <w:pStyle w:val="aa"/>
              <w:jc w:val="center"/>
              <w:rPr>
                <w:sz w:val="24"/>
              </w:rPr>
            </w:pPr>
          </w:p>
          <w:p w:rsidR="009D59B9" w:rsidRDefault="009D59B9" w:rsidP="00AE0DD1">
            <w:pPr>
              <w:pStyle w:val="aa"/>
              <w:jc w:val="center"/>
              <w:rPr>
                <w:sz w:val="24"/>
              </w:rPr>
            </w:pPr>
          </w:p>
          <w:p w:rsidR="009D59B9" w:rsidRPr="00874248" w:rsidRDefault="009D59B9" w:rsidP="00AE0DD1">
            <w:pPr>
              <w:pStyle w:val="aa"/>
              <w:jc w:val="center"/>
              <w:rPr>
                <w:b/>
                <w:bCs/>
                <w:sz w:val="24"/>
              </w:rPr>
            </w:pPr>
            <w:r w:rsidRPr="00874248">
              <w:rPr>
                <w:sz w:val="24"/>
                <w:lang w:val="en-US"/>
              </w:rPr>
              <w:t xml:space="preserve">_____________________ </w:t>
            </w:r>
            <w:r w:rsidRPr="00874248">
              <w:rPr>
                <w:b/>
                <w:bCs/>
                <w:sz w:val="24"/>
              </w:rPr>
              <w:t>_____________</w:t>
            </w:r>
          </w:p>
        </w:tc>
      </w:tr>
    </w:tbl>
    <w:p w:rsidR="009D59B9" w:rsidRPr="00541B8F" w:rsidRDefault="009D59B9" w:rsidP="009D59B9">
      <w:pPr>
        <w:rPr>
          <w:b/>
          <w:bCs/>
        </w:rPr>
      </w:pPr>
    </w:p>
    <w:p w:rsidR="009D59B9" w:rsidRPr="00541B8F" w:rsidRDefault="009D59B9" w:rsidP="009D59B9">
      <w:pPr>
        <w:rPr>
          <w:b/>
          <w:bCs/>
        </w:rPr>
      </w:pPr>
    </w:p>
    <w:p w:rsidR="009D59B9" w:rsidRDefault="009D59B9" w:rsidP="009D59B9">
      <w:pPr>
        <w:autoSpaceDE w:val="0"/>
        <w:autoSpaceDN w:val="0"/>
      </w:pPr>
    </w:p>
    <w:p w:rsidR="009D59B9" w:rsidRDefault="009D59B9" w:rsidP="009D59B9">
      <w:pPr>
        <w:autoSpaceDE w:val="0"/>
        <w:autoSpaceDN w:val="0"/>
      </w:pPr>
    </w:p>
    <w:p w:rsidR="009D59B9" w:rsidRDefault="009D59B9" w:rsidP="009D59B9">
      <w:pPr>
        <w:autoSpaceDE w:val="0"/>
        <w:autoSpaceDN w:val="0"/>
      </w:pPr>
      <w:r w:rsidRPr="00541B8F">
        <w:t xml:space="preserve">Зав. отделом </w:t>
      </w:r>
      <w:proofErr w:type="spellStart"/>
      <w:r w:rsidRPr="00541B8F">
        <w:t>ИиЗО</w:t>
      </w:r>
      <w:proofErr w:type="spellEnd"/>
      <w:r w:rsidRPr="00541B8F">
        <w:t xml:space="preserve"> ____________ </w:t>
      </w:r>
    </w:p>
    <w:p w:rsidR="009D59B9" w:rsidRDefault="009D59B9" w:rsidP="009D59B9">
      <w:pPr>
        <w:autoSpaceDE w:val="0"/>
        <w:autoSpaceDN w:val="0"/>
      </w:pPr>
      <w:r w:rsidRPr="00541B8F">
        <w:t xml:space="preserve">Юрист   ____________ </w:t>
      </w:r>
    </w:p>
    <w:p w:rsidR="009A36BB" w:rsidRDefault="009A36BB" w:rsidP="009D59B9">
      <w:pPr>
        <w:autoSpaceDE w:val="0"/>
        <w:autoSpaceDN w:val="0"/>
      </w:pPr>
    </w:p>
    <w:p w:rsidR="009A36BB" w:rsidRDefault="009A36BB" w:rsidP="009D59B9">
      <w:pPr>
        <w:autoSpaceDE w:val="0"/>
        <w:autoSpaceDN w:val="0"/>
      </w:pPr>
    </w:p>
    <w:p w:rsidR="009A36BB" w:rsidRDefault="009A36BB" w:rsidP="009D59B9">
      <w:pPr>
        <w:autoSpaceDE w:val="0"/>
        <w:autoSpaceDN w:val="0"/>
        <w:sectPr w:rsidR="009A36BB" w:rsidSect="00AE0DD1">
          <w:pgSz w:w="11906" w:h="16838"/>
          <w:pgMar w:top="851" w:right="851" w:bottom="851" w:left="1134" w:header="709" w:footer="709" w:gutter="0"/>
          <w:cols w:space="720"/>
          <w:docGrid w:linePitch="326"/>
        </w:sectPr>
      </w:pPr>
    </w:p>
    <w:p w:rsidR="009D59B9" w:rsidRPr="00F12892" w:rsidRDefault="009D59B9" w:rsidP="009D59B9">
      <w:pPr>
        <w:ind w:firstLine="5220"/>
      </w:pPr>
      <w:r>
        <w:lastRenderedPageBreak/>
        <w:t>Приложение № 1 к д</w:t>
      </w:r>
      <w:r w:rsidRPr="00F12892">
        <w:t>оговору аренды</w:t>
      </w:r>
    </w:p>
    <w:p w:rsidR="009D59B9" w:rsidRPr="00F30F32" w:rsidRDefault="009D59B9" w:rsidP="009D59B9">
      <w:pPr>
        <w:ind w:firstLine="5220"/>
      </w:pPr>
      <w:r w:rsidRPr="00F12892">
        <w:t xml:space="preserve">земельного участка от </w:t>
      </w:r>
      <w:r>
        <w:t>_____ 20</w:t>
      </w:r>
      <w:r w:rsidR="00887F9E">
        <w:t>20</w:t>
      </w:r>
      <w:r>
        <w:t xml:space="preserve"> </w:t>
      </w:r>
      <w:r w:rsidRPr="00F30F32">
        <w:t xml:space="preserve"> </w:t>
      </w:r>
      <w:r>
        <w:t>№ _____</w:t>
      </w: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9D59B9">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rsidR="00887F9E">
        <w:t>2</w:t>
      </w:r>
      <w:r>
        <w:t>_</w:t>
      </w:r>
      <w:r w:rsidRPr="00F12892">
        <w:t xml:space="preserve"> г. </w:t>
      </w:r>
    </w:p>
    <w:p w:rsidR="009D59B9" w:rsidRPr="0095299C" w:rsidRDefault="009D59B9" w:rsidP="009D59B9">
      <w:pPr>
        <w:jc w:val="both"/>
      </w:pPr>
    </w:p>
    <w:p w:rsidR="009D59B9" w:rsidRPr="00B478F4" w:rsidRDefault="009D59B9" w:rsidP="009D59B9">
      <w:pPr>
        <w:numPr>
          <w:ilvl w:val="0"/>
          <w:numId w:val="34"/>
        </w:numPr>
        <w:spacing w:line="360" w:lineRule="auto"/>
        <w:ind w:left="0" w:firstLine="0"/>
        <w:jc w:val="both"/>
      </w:pPr>
      <w:r w:rsidRPr="0095299C">
        <w:t xml:space="preserve">Арендодатель - </w:t>
      </w:r>
      <w:r w:rsidRPr="0095299C">
        <w:rPr>
          <w:b/>
        </w:rPr>
        <w:t>Администрация Цимлянского района</w:t>
      </w:r>
      <w:r w:rsidRPr="0095299C">
        <w:t xml:space="preserve">, в лице Главы Администрации Цимлянского района </w:t>
      </w:r>
      <w:r w:rsidR="009A36BB" w:rsidRPr="0095299C">
        <w:t xml:space="preserve">Светличного </w:t>
      </w:r>
      <w:r w:rsidRPr="0095299C">
        <w:t>Владимира Валентиновича,</w:t>
      </w:r>
      <w:r>
        <w:t xml:space="preserve"> передает,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9D59B9" w:rsidRPr="0095299C" w:rsidRDefault="009D59B9" w:rsidP="00AE0DD1">
            <w:pPr>
              <w:pStyle w:val="1"/>
              <w:rPr>
                <w:sz w:val="24"/>
                <w:szCs w:val="24"/>
              </w:rPr>
            </w:pPr>
            <w:r w:rsidRPr="0095299C">
              <w:rPr>
                <w:sz w:val="24"/>
                <w:szCs w:val="24"/>
              </w:rPr>
              <w:t>Арендодатель:</w:t>
            </w:r>
          </w:p>
          <w:p w:rsidR="009D59B9" w:rsidRPr="0095299C" w:rsidRDefault="009D59B9" w:rsidP="00AE0DD1">
            <w:pPr>
              <w:jc w:val="center"/>
            </w:pPr>
          </w:p>
          <w:p w:rsidR="009D59B9" w:rsidRPr="0095299C" w:rsidRDefault="009D59B9" w:rsidP="00AE0DD1">
            <w:pPr>
              <w:autoSpaceDE w:val="0"/>
              <w:autoSpaceDN w:val="0"/>
              <w:jc w:val="center"/>
              <w:rPr>
                <w:bCs/>
              </w:rPr>
            </w:pPr>
            <w:r w:rsidRPr="0095299C">
              <w:rPr>
                <w:bCs/>
              </w:rPr>
              <w:t xml:space="preserve">Глава Администрации </w:t>
            </w:r>
          </w:p>
          <w:p w:rsidR="009D59B9" w:rsidRPr="0095299C" w:rsidRDefault="009D59B9" w:rsidP="00AE0DD1">
            <w:pPr>
              <w:autoSpaceDE w:val="0"/>
              <w:autoSpaceDN w:val="0"/>
              <w:jc w:val="center"/>
              <w:rPr>
                <w:bCs/>
              </w:rPr>
            </w:pPr>
            <w:r w:rsidRPr="0095299C">
              <w:rPr>
                <w:bCs/>
              </w:rPr>
              <w:t xml:space="preserve">Цимлянского района </w:t>
            </w: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bCs/>
              </w:rPr>
            </w:pPr>
          </w:p>
          <w:p w:rsidR="009D59B9" w:rsidRPr="0095299C" w:rsidRDefault="009D59B9" w:rsidP="00AE0DD1">
            <w:pPr>
              <w:autoSpaceDE w:val="0"/>
              <w:autoSpaceDN w:val="0"/>
              <w:jc w:val="center"/>
              <w:rPr>
                <w:i/>
                <w:iCs/>
              </w:rPr>
            </w:pPr>
            <w:r w:rsidRPr="0095299C">
              <w:rPr>
                <w:bCs/>
              </w:rPr>
              <w:t>_________________ В.В. Светличный</w:t>
            </w: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514263" w:rsidRDefault="00707162" w:rsidP="00B50E32">
      <w:pPr>
        <w:autoSpaceDE w:val="0"/>
        <w:autoSpaceDN w:val="0"/>
      </w:pPr>
      <w:r>
        <w:t xml:space="preserve">  </w:t>
      </w:r>
      <w:r w:rsidR="00514263">
        <w:t xml:space="preserve">                                         </w:t>
      </w:r>
    </w:p>
    <w:p w:rsidR="00514263" w:rsidRDefault="00514263" w:rsidP="00514263">
      <w:pPr>
        <w:pStyle w:val="af1"/>
        <w:ind w:left="4860"/>
        <w:jc w:val="both"/>
      </w:pPr>
    </w:p>
    <w:p w:rsidR="00514263" w:rsidRDefault="00514263" w:rsidP="00514263">
      <w:pPr>
        <w:pStyle w:val="af1"/>
        <w:ind w:left="4860"/>
        <w:jc w:val="both"/>
      </w:pPr>
    </w:p>
    <w:p w:rsidR="009A36BB" w:rsidRPr="00D135B0" w:rsidRDefault="009A36BB" w:rsidP="009A36BB">
      <w:pPr>
        <w:rPr>
          <w:color w:val="000000"/>
          <w:sz w:val="28"/>
          <w:szCs w:val="28"/>
        </w:rPr>
      </w:pPr>
    </w:p>
    <w:p w:rsidR="009A36BB" w:rsidRPr="00D135B0" w:rsidRDefault="00887F9E" w:rsidP="009A36BB">
      <w:pPr>
        <w:rPr>
          <w:color w:val="000000"/>
          <w:sz w:val="28"/>
          <w:szCs w:val="28"/>
        </w:rPr>
      </w:pPr>
      <w:r>
        <w:rPr>
          <w:color w:val="000000"/>
          <w:sz w:val="28"/>
          <w:szCs w:val="28"/>
        </w:rPr>
        <w:t>Г</w:t>
      </w:r>
      <w:r w:rsidR="009A36BB" w:rsidRPr="00D135B0">
        <w:rPr>
          <w:color w:val="000000"/>
          <w:sz w:val="28"/>
          <w:szCs w:val="28"/>
        </w:rPr>
        <w:t>лав</w:t>
      </w:r>
      <w:r>
        <w:rPr>
          <w:color w:val="000000"/>
          <w:sz w:val="28"/>
          <w:szCs w:val="28"/>
        </w:rPr>
        <w:t>а</w:t>
      </w:r>
      <w:r w:rsidR="009A36BB" w:rsidRPr="00D135B0">
        <w:rPr>
          <w:color w:val="000000"/>
          <w:sz w:val="28"/>
          <w:szCs w:val="28"/>
        </w:rPr>
        <w:t xml:space="preserve"> Администрации </w:t>
      </w:r>
    </w:p>
    <w:p w:rsidR="009A36BB" w:rsidRPr="00D135B0" w:rsidRDefault="009A36BB" w:rsidP="009A36BB">
      <w:pPr>
        <w:rPr>
          <w:color w:val="000000"/>
          <w:sz w:val="28"/>
          <w:szCs w:val="28"/>
        </w:rPr>
      </w:pPr>
      <w:r w:rsidRPr="00D135B0">
        <w:rPr>
          <w:color w:val="000000"/>
          <w:sz w:val="28"/>
          <w:szCs w:val="28"/>
        </w:rPr>
        <w:t xml:space="preserve">Цимлянского района                                       </w:t>
      </w:r>
      <w:r>
        <w:rPr>
          <w:color w:val="000000"/>
          <w:sz w:val="28"/>
          <w:szCs w:val="28"/>
        </w:rPr>
        <w:t xml:space="preserve">                                     </w:t>
      </w:r>
      <w:r w:rsidRPr="00D135B0">
        <w:rPr>
          <w:color w:val="000000"/>
          <w:sz w:val="28"/>
          <w:szCs w:val="28"/>
        </w:rPr>
        <w:t xml:space="preserve">  </w:t>
      </w:r>
      <w:r>
        <w:rPr>
          <w:color w:val="000000"/>
          <w:sz w:val="28"/>
          <w:szCs w:val="28"/>
        </w:rPr>
        <w:t xml:space="preserve"> </w:t>
      </w:r>
      <w:r w:rsidR="0039058E">
        <w:rPr>
          <w:color w:val="000000"/>
          <w:sz w:val="28"/>
          <w:szCs w:val="28"/>
        </w:rPr>
        <w:t xml:space="preserve">  </w:t>
      </w:r>
      <w:r>
        <w:rPr>
          <w:color w:val="000000"/>
          <w:sz w:val="28"/>
          <w:szCs w:val="28"/>
        </w:rPr>
        <w:t xml:space="preserve">    </w:t>
      </w:r>
      <w:r w:rsidR="00887F9E">
        <w:rPr>
          <w:color w:val="000000"/>
          <w:sz w:val="28"/>
          <w:szCs w:val="28"/>
        </w:rPr>
        <w:t>В.В.Светличный</w:t>
      </w:r>
    </w:p>
    <w:p w:rsidR="009A36BB" w:rsidRDefault="009A36BB" w:rsidP="009A36BB">
      <w:pPr>
        <w:rPr>
          <w:color w:val="000000"/>
          <w:sz w:val="28"/>
          <w:szCs w:val="28"/>
        </w:rPr>
      </w:pPr>
    </w:p>
    <w:p w:rsidR="00B443CE" w:rsidRDefault="00B443CE" w:rsidP="009A36BB">
      <w:pPr>
        <w:rPr>
          <w:color w:val="000000"/>
          <w:sz w:val="28"/>
          <w:szCs w:val="28"/>
        </w:rPr>
      </w:pPr>
    </w:p>
    <w:sectPr w:rsidR="00B443CE"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BA" w:rsidRDefault="00B064BA">
      <w:r>
        <w:separator/>
      </w:r>
    </w:p>
  </w:endnote>
  <w:endnote w:type="continuationSeparator" w:id="1">
    <w:p w:rsidR="00B064BA" w:rsidRDefault="00B06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BA" w:rsidRDefault="00B064BA">
      <w:r>
        <w:separator/>
      </w:r>
    </w:p>
  </w:footnote>
  <w:footnote w:type="continuationSeparator" w:id="1">
    <w:p w:rsidR="00B064BA" w:rsidRDefault="00B06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5">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1">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3">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5">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6">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7">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8">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19">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2">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3">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5">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1">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2">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3"/>
  </w:num>
  <w:num w:numId="4">
    <w:abstractNumId w:val="22"/>
  </w:num>
  <w:num w:numId="5">
    <w:abstractNumId w:val="19"/>
  </w:num>
  <w:num w:numId="6">
    <w:abstractNumId w:val="2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8"/>
  </w:num>
  <w:num w:numId="11">
    <w:abstractNumId w:val="30"/>
  </w:num>
  <w:num w:numId="12">
    <w:abstractNumId w:val="3"/>
  </w:num>
  <w:num w:numId="13">
    <w:abstractNumId w:val="28"/>
  </w:num>
  <w:num w:numId="14">
    <w:abstractNumId w:val="2"/>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16"/>
  </w:num>
  <w:num w:numId="25">
    <w:abstractNumId w:val="12"/>
  </w:num>
  <w:num w:numId="26">
    <w:abstractNumId w:val="7"/>
  </w:num>
  <w:num w:numId="27">
    <w:abstractNumId w:val="31"/>
  </w:num>
  <w:num w:numId="28">
    <w:abstractNumId w:val="27"/>
  </w:num>
  <w:num w:numId="29">
    <w:abstractNumId w:val="17"/>
  </w:num>
  <w:num w:numId="30">
    <w:abstractNumId w:val="18"/>
  </w:num>
  <w:num w:numId="31">
    <w:abstractNumId w:val="23"/>
  </w:num>
  <w:num w:numId="32">
    <w:abstractNumId w:val="21"/>
  </w:num>
  <w:num w:numId="33">
    <w:abstractNumId w:val="15"/>
  </w:num>
  <w:num w:numId="34">
    <w:abstractNumId w:val="6"/>
  </w:num>
  <w:num w:numId="35">
    <w:abstractNumId w:val="33"/>
  </w:num>
  <w:num w:numId="36">
    <w:abstractNumId w:val="29"/>
  </w:num>
  <w:num w:numId="37">
    <w:abstractNumId w:val="4"/>
  </w:num>
  <w:num w:numId="38">
    <w:abstractNumId w:val="10"/>
  </w:num>
  <w:num w:numId="39">
    <w:abstractNumId w:val="2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6C19"/>
    <w:rsid w:val="00007292"/>
    <w:rsid w:val="000076E4"/>
    <w:rsid w:val="00011C9A"/>
    <w:rsid w:val="00011F89"/>
    <w:rsid w:val="000149F5"/>
    <w:rsid w:val="00016CC8"/>
    <w:rsid w:val="00017B58"/>
    <w:rsid w:val="00021AF1"/>
    <w:rsid w:val="0002298F"/>
    <w:rsid w:val="00024643"/>
    <w:rsid w:val="00024BF1"/>
    <w:rsid w:val="00031B68"/>
    <w:rsid w:val="00035D62"/>
    <w:rsid w:val="00036F09"/>
    <w:rsid w:val="000402F8"/>
    <w:rsid w:val="00040816"/>
    <w:rsid w:val="00040B8A"/>
    <w:rsid w:val="00041BF9"/>
    <w:rsid w:val="00043902"/>
    <w:rsid w:val="00044649"/>
    <w:rsid w:val="0004561A"/>
    <w:rsid w:val="00045B9C"/>
    <w:rsid w:val="000476BD"/>
    <w:rsid w:val="00047831"/>
    <w:rsid w:val="00053839"/>
    <w:rsid w:val="00054302"/>
    <w:rsid w:val="00054ED2"/>
    <w:rsid w:val="0006241C"/>
    <w:rsid w:val="00065025"/>
    <w:rsid w:val="00066803"/>
    <w:rsid w:val="00070296"/>
    <w:rsid w:val="00070B8A"/>
    <w:rsid w:val="0007377D"/>
    <w:rsid w:val="000763E7"/>
    <w:rsid w:val="00076FB1"/>
    <w:rsid w:val="00080D86"/>
    <w:rsid w:val="00082AF1"/>
    <w:rsid w:val="00082F26"/>
    <w:rsid w:val="00082F84"/>
    <w:rsid w:val="000840B9"/>
    <w:rsid w:val="000841E8"/>
    <w:rsid w:val="00087844"/>
    <w:rsid w:val="00090FAC"/>
    <w:rsid w:val="00091923"/>
    <w:rsid w:val="00093765"/>
    <w:rsid w:val="000949B7"/>
    <w:rsid w:val="000959A6"/>
    <w:rsid w:val="00095F5C"/>
    <w:rsid w:val="000979D5"/>
    <w:rsid w:val="000A41CF"/>
    <w:rsid w:val="000A4742"/>
    <w:rsid w:val="000B4901"/>
    <w:rsid w:val="000B7E95"/>
    <w:rsid w:val="000C2A11"/>
    <w:rsid w:val="000C3F7B"/>
    <w:rsid w:val="000C4439"/>
    <w:rsid w:val="000C4729"/>
    <w:rsid w:val="000C546C"/>
    <w:rsid w:val="000C625C"/>
    <w:rsid w:val="000C6D40"/>
    <w:rsid w:val="000D1C09"/>
    <w:rsid w:val="000D4B2E"/>
    <w:rsid w:val="000D4C52"/>
    <w:rsid w:val="000D4D3B"/>
    <w:rsid w:val="000D6A2A"/>
    <w:rsid w:val="000E01DB"/>
    <w:rsid w:val="000E0EC1"/>
    <w:rsid w:val="000E3D77"/>
    <w:rsid w:val="000E43C7"/>
    <w:rsid w:val="000E4636"/>
    <w:rsid w:val="000E4CD1"/>
    <w:rsid w:val="000E4EDC"/>
    <w:rsid w:val="000E5BE8"/>
    <w:rsid w:val="000F09AA"/>
    <w:rsid w:val="000F6BA8"/>
    <w:rsid w:val="000F7907"/>
    <w:rsid w:val="000F7FC0"/>
    <w:rsid w:val="001020BC"/>
    <w:rsid w:val="0010651E"/>
    <w:rsid w:val="00107C42"/>
    <w:rsid w:val="00110F0F"/>
    <w:rsid w:val="00111302"/>
    <w:rsid w:val="00111957"/>
    <w:rsid w:val="00111C9A"/>
    <w:rsid w:val="00112DE3"/>
    <w:rsid w:val="00113261"/>
    <w:rsid w:val="0011580B"/>
    <w:rsid w:val="0011767E"/>
    <w:rsid w:val="0012082E"/>
    <w:rsid w:val="00123B14"/>
    <w:rsid w:val="0012542A"/>
    <w:rsid w:val="0013185A"/>
    <w:rsid w:val="00140552"/>
    <w:rsid w:val="00141309"/>
    <w:rsid w:val="00142F56"/>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8069F"/>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4F16"/>
    <w:rsid w:val="001C6C60"/>
    <w:rsid w:val="001D03C6"/>
    <w:rsid w:val="001D1112"/>
    <w:rsid w:val="001D2DD7"/>
    <w:rsid w:val="001D5A4A"/>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5E28"/>
    <w:rsid w:val="0023117F"/>
    <w:rsid w:val="00231804"/>
    <w:rsid w:val="00232512"/>
    <w:rsid w:val="00234DA8"/>
    <w:rsid w:val="00245321"/>
    <w:rsid w:val="00252E83"/>
    <w:rsid w:val="002537ED"/>
    <w:rsid w:val="0026175F"/>
    <w:rsid w:val="0027130E"/>
    <w:rsid w:val="002733A7"/>
    <w:rsid w:val="00273575"/>
    <w:rsid w:val="00273751"/>
    <w:rsid w:val="00275282"/>
    <w:rsid w:val="0027656D"/>
    <w:rsid w:val="00277A74"/>
    <w:rsid w:val="00282799"/>
    <w:rsid w:val="00285E79"/>
    <w:rsid w:val="00286368"/>
    <w:rsid w:val="00287940"/>
    <w:rsid w:val="002912F4"/>
    <w:rsid w:val="0029411A"/>
    <w:rsid w:val="002947C3"/>
    <w:rsid w:val="002950D4"/>
    <w:rsid w:val="002A5E1E"/>
    <w:rsid w:val="002B0210"/>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3FB6"/>
    <w:rsid w:val="002F514B"/>
    <w:rsid w:val="002F79CF"/>
    <w:rsid w:val="003000AB"/>
    <w:rsid w:val="00302FCC"/>
    <w:rsid w:val="0030319D"/>
    <w:rsid w:val="003033FA"/>
    <w:rsid w:val="00304D6F"/>
    <w:rsid w:val="0030760A"/>
    <w:rsid w:val="00311105"/>
    <w:rsid w:val="00311AFA"/>
    <w:rsid w:val="003175A4"/>
    <w:rsid w:val="003226C6"/>
    <w:rsid w:val="00322A69"/>
    <w:rsid w:val="00323455"/>
    <w:rsid w:val="00327D5F"/>
    <w:rsid w:val="0033093D"/>
    <w:rsid w:val="00331A50"/>
    <w:rsid w:val="0033270E"/>
    <w:rsid w:val="003402C8"/>
    <w:rsid w:val="003427A2"/>
    <w:rsid w:val="00344BFC"/>
    <w:rsid w:val="0034515F"/>
    <w:rsid w:val="0035107E"/>
    <w:rsid w:val="003520A0"/>
    <w:rsid w:val="0035415E"/>
    <w:rsid w:val="00355E43"/>
    <w:rsid w:val="003630A5"/>
    <w:rsid w:val="003659C6"/>
    <w:rsid w:val="00366EDB"/>
    <w:rsid w:val="00370DB6"/>
    <w:rsid w:val="00377082"/>
    <w:rsid w:val="0038256F"/>
    <w:rsid w:val="0039058E"/>
    <w:rsid w:val="0039192C"/>
    <w:rsid w:val="00392816"/>
    <w:rsid w:val="00395308"/>
    <w:rsid w:val="003964E5"/>
    <w:rsid w:val="00397229"/>
    <w:rsid w:val="00397E9D"/>
    <w:rsid w:val="003A5EE8"/>
    <w:rsid w:val="003B0554"/>
    <w:rsid w:val="003B1A56"/>
    <w:rsid w:val="003B2754"/>
    <w:rsid w:val="003B4CCD"/>
    <w:rsid w:val="003B627D"/>
    <w:rsid w:val="003C0268"/>
    <w:rsid w:val="003D2B32"/>
    <w:rsid w:val="003D5E51"/>
    <w:rsid w:val="003D7CEF"/>
    <w:rsid w:val="003E23CD"/>
    <w:rsid w:val="003E2CB1"/>
    <w:rsid w:val="003E74EC"/>
    <w:rsid w:val="003F1509"/>
    <w:rsid w:val="003F3603"/>
    <w:rsid w:val="003F47A6"/>
    <w:rsid w:val="003F482C"/>
    <w:rsid w:val="003F5561"/>
    <w:rsid w:val="003F571E"/>
    <w:rsid w:val="004026A7"/>
    <w:rsid w:val="00402CDB"/>
    <w:rsid w:val="004076A7"/>
    <w:rsid w:val="00407D56"/>
    <w:rsid w:val="00410B09"/>
    <w:rsid w:val="00411524"/>
    <w:rsid w:val="00413277"/>
    <w:rsid w:val="00414A43"/>
    <w:rsid w:val="00420EC5"/>
    <w:rsid w:val="00427626"/>
    <w:rsid w:val="004303BC"/>
    <w:rsid w:val="00431B09"/>
    <w:rsid w:val="00434995"/>
    <w:rsid w:val="0046024B"/>
    <w:rsid w:val="0046100B"/>
    <w:rsid w:val="00461164"/>
    <w:rsid w:val="00461D64"/>
    <w:rsid w:val="004624CD"/>
    <w:rsid w:val="00463307"/>
    <w:rsid w:val="004640C2"/>
    <w:rsid w:val="00467860"/>
    <w:rsid w:val="00470F99"/>
    <w:rsid w:val="00471C37"/>
    <w:rsid w:val="00472197"/>
    <w:rsid w:val="004768EE"/>
    <w:rsid w:val="00476A21"/>
    <w:rsid w:val="004772B3"/>
    <w:rsid w:val="00480405"/>
    <w:rsid w:val="00480DF1"/>
    <w:rsid w:val="00480EB3"/>
    <w:rsid w:val="00482C42"/>
    <w:rsid w:val="004847A6"/>
    <w:rsid w:val="004852F0"/>
    <w:rsid w:val="00485EAC"/>
    <w:rsid w:val="00491B4C"/>
    <w:rsid w:val="004932C1"/>
    <w:rsid w:val="00493B32"/>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E7B03"/>
    <w:rsid w:val="004F2BF5"/>
    <w:rsid w:val="004F36C2"/>
    <w:rsid w:val="0050005C"/>
    <w:rsid w:val="0050425E"/>
    <w:rsid w:val="00505C0E"/>
    <w:rsid w:val="00505C59"/>
    <w:rsid w:val="00507421"/>
    <w:rsid w:val="00510E63"/>
    <w:rsid w:val="005115CE"/>
    <w:rsid w:val="00511AD8"/>
    <w:rsid w:val="00514263"/>
    <w:rsid w:val="005150BF"/>
    <w:rsid w:val="005178C3"/>
    <w:rsid w:val="00520782"/>
    <w:rsid w:val="0052329A"/>
    <w:rsid w:val="00525FBF"/>
    <w:rsid w:val="00527AC0"/>
    <w:rsid w:val="005319A0"/>
    <w:rsid w:val="0053401C"/>
    <w:rsid w:val="005358A8"/>
    <w:rsid w:val="00537952"/>
    <w:rsid w:val="00540AF5"/>
    <w:rsid w:val="00543BA3"/>
    <w:rsid w:val="00544864"/>
    <w:rsid w:val="005453EC"/>
    <w:rsid w:val="00561168"/>
    <w:rsid w:val="0056146F"/>
    <w:rsid w:val="005620F0"/>
    <w:rsid w:val="005635EC"/>
    <w:rsid w:val="00563E04"/>
    <w:rsid w:val="0057014F"/>
    <w:rsid w:val="00572CF0"/>
    <w:rsid w:val="00574E4C"/>
    <w:rsid w:val="005760C7"/>
    <w:rsid w:val="00576378"/>
    <w:rsid w:val="00577193"/>
    <w:rsid w:val="005800BE"/>
    <w:rsid w:val="00581AD4"/>
    <w:rsid w:val="005848C3"/>
    <w:rsid w:val="005850F1"/>
    <w:rsid w:val="00586AAB"/>
    <w:rsid w:val="0059098D"/>
    <w:rsid w:val="00591EE0"/>
    <w:rsid w:val="00594148"/>
    <w:rsid w:val="00595810"/>
    <w:rsid w:val="005A01C1"/>
    <w:rsid w:val="005A0BE3"/>
    <w:rsid w:val="005B11AF"/>
    <w:rsid w:val="005B4813"/>
    <w:rsid w:val="005B54AB"/>
    <w:rsid w:val="005B5820"/>
    <w:rsid w:val="005C0637"/>
    <w:rsid w:val="005C2054"/>
    <w:rsid w:val="005C56CB"/>
    <w:rsid w:val="005C7AA8"/>
    <w:rsid w:val="005C7D65"/>
    <w:rsid w:val="005D2ABF"/>
    <w:rsid w:val="005D43AA"/>
    <w:rsid w:val="005D5969"/>
    <w:rsid w:val="005D69B5"/>
    <w:rsid w:val="005D73D3"/>
    <w:rsid w:val="005D7989"/>
    <w:rsid w:val="005E42AC"/>
    <w:rsid w:val="005E62E7"/>
    <w:rsid w:val="005F1944"/>
    <w:rsid w:val="005F36E7"/>
    <w:rsid w:val="005F548A"/>
    <w:rsid w:val="0061168D"/>
    <w:rsid w:val="0061239A"/>
    <w:rsid w:val="0061254E"/>
    <w:rsid w:val="00612B32"/>
    <w:rsid w:val="006145EE"/>
    <w:rsid w:val="00615CC8"/>
    <w:rsid w:val="00616902"/>
    <w:rsid w:val="00623A0A"/>
    <w:rsid w:val="00625975"/>
    <w:rsid w:val="006266EA"/>
    <w:rsid w:val="00633E8D"/>
    <w:rsid w:val="00636FBD"/>
    <w:rsid w:val="00637222"/>
    <w:rsid w:val="00637CEE"/>
    <w:rsid w:val="00642041"/>
    <w:rsid w:val="00645E82"/>
    <w:rsid w:val="00646A81"/>
    <w:rsid w:val="00651AE4"/>
    <w:rsid w:val="0065572C"/>
    <w:rsid w:val="00656774"/>
    <w:rsid w:val="00656FF6"/>
    <w:rsid w:val="006605DF"/>
    <w:rsid w:val="00663BA7"/>
    <w:rsid w:val="00664E02"/>
    <w:rsid w:val="0067080C"/>
    <w:rsid w:val="00670E28"/>
    <w:rsid w:val="0067485F"/>
    <w:rsid w:val="0068075B"/>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B0710"/>
    <w:rsid w:val="006B1B1D"/>
    <w:rsid w:val="006B234A"/>
    <w:rsid w:val="006B2BC6"/>
    <w:rsid w:val="006B3F07"/>
    <w:rsid w:val="006B50D0"/>
    <w:rsid w:val="006B5EEC"/>
    <w:rsid w:val="006B7C37"/>
    <w:rsid w:val="006C1890"/>
    <w:rsid w:val="006C4DE8"/>
    <w:rsid w:val="006C59BF"/>
    <w:rsid w:val="006D1ECE"/>
    <w:rsid w:val="006D3075"/>
    <w:rsid w:val="006D3DAF"/>
    <w:rsid w:val="006D4DCD"/>
    <w:rsid w:val="006D79FC"/>
    <w:rsid w:val="006E0522"/>
    <w:rsid w:val="006E086F"/>
    <w:rsid w:val="006E4CBE"/>
    <w:rsid w:val="006E5D47"/>
    <w:rsid w:val="006F13EA"/>
    <w:rsid w:val="006F3621"/>
    <w:rsid w:val="006F4951"/>
    <w:rsid w:val="006F5785"/>
    <w:rsid w:val="006F5F09"/>
    <w:rsid w:val="00706821"/>
    <w:rsid w:val="00707162"/>
    <w:rsid w:val="007109BF"/>
    <w:rsid w:val="00712035"/>
    <w:rsid w:val="00713C9C"/>
    <w:rsid w:val="00714D3A"/>
    <w:rsid w:val="00722D38"/>
    <w:rsid w:val="0072477E"/>
    <w:rsid w:val="00724EF4"/>
    <w:rsid w:val="00730560"/>
    <w:rsid w:val="00732F8F"/>
    <w:rsid w:val="00733596"/>
    <w:rsid w:val="0073516D"/>
    <w:rsid w:val="00735F96"/>
    <w:rsid w:val="00736732"/>
    <w:rsid w:val="00737135"/>
    <w:rsid w:val="007430EB"/>
    <w:rsid w:val="00752705"/>
    <w:rsid w:val="00757732"/>
    <w:rsid w:val="00760669"/>
    <w:rsid w:val="00764162"/>
    <w:rsid w:val="00764DEC"/>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C2ADF"/>
    <w:rsid w:val="007C327A"/>
    <w:rsid w:val="007C50E2"/>
    <w:rsid w:val="007D031C"/>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3F40"/>
    <w:rsid w:val="008174DF"/>
    <w:rsid w:val="008247EE"/>
    <w:rsid w:val="00825310"/>
    <w:rsid w:val="00826677"/>
    <w:rsid w:val="00830302"/>
    <w:rsid w:val="008312B2"/>
    <w:rsid w:val="008335AF"/>
    <w:rsid w:val="00835522"/>
    <w:rsid w:val="008373A9"/>
    <w:rsid w:val="00837759"/>
    <w:rsid w:val="0084152D"/>
    <w:rsid w:val="008456AC"/>
    <w:rsid w:val="008456FD"/>
    <w:rsid w:val="008460BA"/>
    <w:rsid w:val="0086030B"/>
    <w:rsid w:val="00861479"/>
    <w:rsid w:val="0087109D"/>
    <w:rsid w:val="0087158C"/>
    <w:rsid w:val="00872375"/>
    <w:rsid w:val="00872EE2"/>
    <w:rsid w:val="00875540"/>
    <w:rsid w:val="00875FAD"/>
    <w:rsid w:val="00876039"/>
    <w:rsid w:val="008763A7"/>
    <w:rsid w:val="00876C74"/>
    <w:rsid w:val="008770BD"/>
    <w:rsid w:val="00880438"/>
    <w:rsid w:val="00882BFE"/>
    <w:rsid w:val="00885608"/>
    <w:rsid w:val="00885651"/>
    <w:rsid w:val="00887F9E"/>
    <w:rsid w:val="008962B6"/>
    <w:rsid w:val="00896447"/>
    <w:rsid w:val="00897148"/>
    <w:rsid w:val="008A6BF9"/>
    <w:rsid w:val="008A7181"/>
    <w:rsid w:val="008A7B1F"/>
    <w:rsid w:val="008B495F"/>
    <w:rsid w:val="008B5D20"/>
    <w:rsid w:val="008B6F26"/>
    <w:rsid w:val="008B7670"/>
    <w:rsid w:val="008B779E"/>
    <w:rsid w:val="008C006F"/>
    <w:rsid w:val="008C04B8"/>
    <w:rsid w:val="008C375A"/>
    <w:rsid w:val="008C61FB"/>
    <w:rsid w:val="008C70B6"/>
    <w:rsid w:val="008D019F"/>
    <w:rsid w:val="008D1519"/>
    <w:rsid w:val="008D1992"/>
    <w:rsid w:val="008D3966"/>
    <w:rsid w:val="008D621F"/>
    <w:rsid w:val="008D7515"/>
    <w:rsid w:val="008E040E"/>
    <w:rsid w:val="008E2F91"/>
    <w:rsid w:val="008F0141"/>
    <w:rsid w:val="008F538D"/>
    <w:rsid w:val="008F6285"/>
    <w:rsid w:val="009002CC"/>
    <w:rsid w:val="00900F46"/>
    <w:rsid w:val="009019A4"/>
    <w:rsid w:val="00903067"/>
    <w:rsid w:val="009051A1"/>
    <w:rsid w:val="0090595A"/>
    <w:rsid w:val="00906C8C"/>
    <w:rsid w:val="00906F7E"/>
    <w:rsid w:val="0090730E"/>
    <w:rsid w:val="00912FB5"/>
    <w:rsid w:val="00917A38"/>
    <w:rsid w:val="0092196C"/>
    <w:rsid w:val="00922571"/>
    <w:rsid w:val="00922840"/>
    <w:rsid w:val="00925946"/>
    <w:rsid w:val="0093260C"/>
    <w:rsid w:val="00933BFE"/>
    <w:rsid w:val="00935F9B"/>
    <w:rsid w:val="009366FF"/>
    <w:rsid w:val="00936C92"/>
    <w:rsid w:val="009413A9"/>
    <w:rsid w:val="00941B75"/>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5800"/>
    <w:rsid w:val="00A062C3"/>
    <w:rsid w:val="00A106F9"/>
    <w:rsid w:val="00A11097"/>
    <w:rsid w:val="00A11375"/>
    <w:rsid w:val="00A156A9"/>
    <w:rsid w:val="00A22DE2"/>
    <w:rsid w:val="00A24F49"/>
    <w:rsid w:val="00A30FC3"/>
    <w:rsid w:val="00A31D9F"/>
    <w:rsid w:val="00A35E97"/>
    <w:rsid w:val="00A37809"/>
    <w:rsid w:val="00A418EB"/>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B032A"/>
    <w:rsid w:val="00AB0E6A"/>
    <w:rsid w:val="00AB1D8F"/>
    <w:rsid w:val="00AB39BD"/>
    <w:rsid w:val="00AB5D2B"/>
    <w:rsid w:val="00AC3A83"/>
    <w:rsid w:val="00AC4976"/>
    <w:rsid w:val="00AD0B84"/>
    <w:rsid w:val="00AD3735"/>
    <w:rsid w:val="00AD43E5"/>
    <w:rsid w:val="00AE07F7"/>
    <w:rsid w:val="00AE0DD1"/>
    <w:rsid w:val="00AE52DE"/>
    <w:rsid w:val="00AF3E2E"/>
    <w:rsid w:val="00AF481B"/>
    <w:rsid w:val="00AF7430"/>
    <w:rsid w:val="00AF7B6E"/>
    <w:rsid w:val="00B01E87"/>
    <w:rsid w:val="00B02F73"/>
    <w:rsid w:val="00B0456C"/>
    <w:rsid w:val="00B064BA"/>
    <w:rsid w:val="00B07F88"/>
    <w:rsid w:val="00B11CAF"/>
    <w:rsid w:val="00B16943"/>
    <w:rsid w:val="00B21698"/>
    <w:rsid w:val="00B22292"/>
    <w:rsid w:val="00B235BE"/>
    <w:rsid w:val="00B25BFC"/>
    <w:rsid w:val="00B27294"/>
    <w:rsid w:val="00B315C5"/>
    <w:rsid w:val="00B31ABB"/>
    <w:rsid w:val="00B36F34"/>
    <w:rsid w:val="00B443CE"/>
    <w:rsid w:val="00B468E8"/>
    <w:rsid w:val="00B50E32"/>
    <w:rsid w:val="00B52820"/>
    <w:rsid w:val="00B544B1"/>
    <w:rsid w:val="00B54F18"/>
    <w:rsid w:val="00B55E0E"/>
    <w:rsid w:val="00B63E58"/>
    <w:rsid w:val="00B65FF3"/>
    <w:rsid w:val="00B66C3A"/>
    <w:rsid w:val="00B70132"/>
    <w:rsid w:val="00B725AB"/>
    <w:rsid w:val="00B7579F"/>
    <w:rsid w:val="00B80BFC"/>
    <w:rsid w:val="00B8191E"/>
    <w:rsid w:val="00B81FC6"/>
    <w:rsid w:val="00B82614"/>
    <w:rsid w:val="00B85EDE"/>
    <w:rsid w:val="00B90D8F"/>
    <w:rsid w:val="00B92060"/>
    <w:rsid w:val="00B93FFD"/>
    <w:rsid w:val="00B947EF"/>
    <w:rsid w:val="00B9648B"/>
    <w:rsid w:val="00B967BA"/>
    <w:rsid w:val="00B96A27"/>
    <w:rsid w:val="00BA25EA"/>
    <w:rsid w:val="00BA49F6"/>
    <w:rsid w:val="00BA785E"/>
    <w:rsid w:val="00BB2BBC"/>
    <w:rsid w:val="00BB2E4D"/>
    <w:rsid w:val="00BB319C"/>
    <w:rsid w:val="00BB5DFC"/>
    <w:rsid w:val="00BC1F89"/>
    <w:rsid w:val="00BC3E7F"/>
    <w:rsid w:val="00BC4E48"/>
    <w:rsid w:val="00BC5C4B"/>
    <w:rsid w:val="00BC69E2"/>
    <w:rsid w:val="00BC6B64"/>
    <w:rsid w:val="00BC6D65"/>
    <w:rsid w:val="00BD0E60"/>
    <w:rsid w:val="00BD5F4E"/>
    <w:rsid w:val="00BE462D"/>
    <w:rsid w:val="00BE68E9"/>
    <w:rsid w:val="00BE71A6"/>
    <w:rsid w:val="00BF5E4A"/>
    <w:rsid w:val="00BF5E86"/>
    <w:rsid w:val="00BF6C13"/>
    <w:rsid w:val="00C01D0F"/>
    <w:rsid w:val="00C06CCC"/>
    <w:rsid w:val="00C1016A"/>
    <w:rsid w:val="00C12878"/>
    <w:rsid w:val="00C17588"/>
    <w:rsid w:val="00C17B50"/>
    <w:rsid w:val="00C20527"/>
    <w:rsid w:val="00C20B60"/>
    <w:rsid w:val="00C216E9"/>
    <w:rsid w:val="00C21D08"/>
    <w:rsid w:val="00C22B53"/>
    <w:rsid w:val="00C24283"/>
    <w:rsid w:val="00C275FF"/>
    <w:rsid w:val="00C33F48"/>
    <w:rsid w:val="00C357D3"/>
    <w:rsid w:val="00C37D71"/>
    <w:rsid w:val="00C4456B"/>
    <w:rsid w:val="00C46CD2"/>
    <w:rsid w:val="00C47511"/>
    <w:rsid w:val="00C60004"/>
    <w:rsid w:val="00C6047E"/>
    <w:rsid w:val="00C61948"/>
    <w:rsid w:val="00C66EAB"/>
    <w:rsid w:val="00C7308F"/>
    <w:rsid w:val="00C805D5"/>
    <w:rsid w:val="00C80C4F"/>
    <w:rsid w:val="00C81751"/>
    <w:rsid w:val="00C8220D"/>
    <w:rsid w:val="00C826F4"/>
    <w:rsid w:val="00C83745"/>
    <w:rsid w:val="00C90C96"/>
    <w:rsid w:val="00C92B70"/>
    <w:rsid w:val="00C95513"/>
    <w:rsid w:val="00C96EEA"/>
    <w:rsid w:val="00CA0178"/>
    <w:rsid w:val="00CA22DE"/>
    <w:rsid w:val="00CA6AD5"/>
    <w:rsid w:val="00CA74D1"/>
    <w:rsid w:val="00CA79F6"/>
    <w:rsid w:val="00CB0CAB"/>
    <w:rsid w:val="00CB12C2"/>
    <w:rsid w:val="00CB1E29"/>
    <w:rsid w:val="00CB1E61"/>
    <w:rsid w:val="00CB6103"/>
    <w:rsid w:val="00CB6244"/>
    <w:rsid w:val="00CB6348"/>
    <w:rsid w:val="00CB741D"/>
    <w:rsid w:val="00CB7AAD"/>
    <w:rsid w:val="00CB7DF0"/>
    <w:rsid w:val="00CC01B5"/>
    <w:rsid w:val="00CC3950"/>
    <w:rsid w:val="00CC6A5D"/>
    <w:rsid w:val="00CD1CB2"/>
    <w:rsid w:val="00CD4B9E"/>
    <w:rsid w:val="00CE1B6A"/>
    <w:rsid w:val="00CE1CD3"/>
    <w:rsid w:val="00CE6FE7"/>
    <w:rsid w:val="00CF023D"/>
    <w:rsid w:val="00D019CB"/>
    <w:rsid w:val="00D04ADE"/>
    <w:rsid w:val="00D05A8B"/>
    <w:rsid w:val="00D078DA"/>
    <w:rsid w:val="00D15348"/>
    <w:rsid w:val="00D1535A"/>
    <w:rsid w:val="00D21A24"/>
    <w:rsid w:val="00D21A96"/>
    <w:rsid w:val="00D24528"/>
    <w:rsid w:val="00D24DF6"/>
    <w:rsid w:val="00D24ECD"/>
    <w:rsid w:val="00D268BD"/>
    <w:rsid w:val="00D270D0"/>
    <w:rsid w:val="00D30E31"/>
    <w:rsid w:val="00D34CE1"/>
    <w:rsid w:val="00D35B05"/>
    <w:rsid w:val="00D41340"/>
    <w:rsid w:val="00D444AB"/>
    <w:rsid w:val="00D44A38"/>
    <w:rsid w:val="00D5264E"/>
    <w:rsid w:val="00D54165"/>
    <w:rsid w:val="00D54AAC"/>
    <w:rsid w:val="00D57C36"/>
    <w:rsid w:val="00D643AD"/>
    <w:rsid w:val="00D645BB"/>
    <w:rsid w:val="00D65255"/>
    <w:rsid w:val="00D656BD"/>
    <w:rsid w:val="00D751E8"/>
    <w:rsid w:val="00D75EEC"/>
    <w:rsid w:val="00D83928"/>
    <w:rsid w:val="00D91A42"/>
    <w:rsid w:val="00D923EB"/>
    <w:rsid w:val="00D97F9D"/>
    <w:rsid w:val="00DA0B9A"/>
    <w:rsid w:val="00DA13F4"/>
    <w:rsid w:val="00DA4461"/>
    <w:rsid w:val="00DA47D0"/>
    <w:rsid w:val="00DA5EBB"/>
    <w:rsid w:val="00DA5F33"/>
    <w:rsid w:val="00DB1FD7"/>
    <w:rsid w:val="00DB2703"/>
    <w:rsid w:val="00DC0207"/>
    <w:rsid w:val="00DC2907"/>
    <w:rsid w:val="00DC7B6E"/>
    <w:rsid w:val="00DD3AD6"/>
    <w:rsid w:val="00DD62C1"/>
    <w:rsid w:val="00DD68B4"/>
    <w:rsid w:val="00DE4985"/>
    <w:rsid w:val="00DE4E96"/>
    <w:rsid w:val="00DE60B7"/>
    <w:rsid w:val="00DF099E"/>
    <w:rsid w:val="00DF3136"/>
    <w:rsid w:val="00DF7AA3"/>
    <w:rsid w:val="00E0232E"/>
    <w:rsid w:val="00E06092"/>
    <w:rsid w:val="00E06E3F"/>
    <w:rsid w:val="00E11FA9"/>
    <w:rsid w:val="00E12B32"/>
    <w:rsid w:val="00E146A9"/>
    <w:rsid w:val="00E17BF0"/>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7089"/>
    <w:rsid w:val="00EB7213"/>
    <w:rsid w:val="00EC1EA8"/>
    <w:rsid w:val="00EC3280"/>
    <w:rsid w:val="00EC502B"/>
    <w:rsid w:val="00EC6FA7"/>
    <w:rsid w:val="00ED3593"/>
    <w:rsid w:val="00ED60CF"/>
    <w:rsid w:val="00EE09D1"/>
    <w:rsid w:val="00EE2C48"/>
    <w:rsid w:val="00EE50A3"/>
    <w:rsid w:val="00EE6211"/>
    <w:rsid w:val="00EE6881"/>
    <w:rsid w:val="00EF0308"/>
    <w:rsid w:val="00EF05D3"/>
    <w:rsid w:val="00EF5B61"/>
    <w:rsid w:val="00EF7FA0"/>
    <w:rsid w:val="00F00894"/>
    <w:rsid w:val="00F01DB1"/>
    <w:rsid w:val="00F06CD4"/>
    <w:rsid w:val="00F079C1"/>
    <w:rsid w:val="00F10069"/>
    <w:rsid w:val="00F11869"/>
    <w:rsid w:val="00F1252D"/>
    <w:rsid w:val="00F13641"/>
    <w:rsid w:val="00F20A86"/>
    <w:rsid w:val="00F23348"/>
    <w:rsid w:val="00F23668"/>
    <w:rsid w:val="00F2428A"/>
    <w:rsid w:val="00F263B0"/>
    <w:rsid w:val="00F2692E"/>
    <w:rsid w:val="00F355FB"/>
    <w:rsid w:val="00F364DB"/>
    <w:rsid w:val="00F4646D"/>
    <w:rsid w:val="00F53527"/>
    <w:rsid w:val="00F53DCA"/>
    <w:rsid w:val="00F5445C"/>
    <w:rsid w:val="00F56089"/>
    <w:rsid w:val="00F565D9"/>
    <w:rsid w:val="00F60B64"/>
    <w:rsid w:val="00F618FA"/>
    <w:rsid w:val="00F6420C"/>
    <w:rsid w:val="00F6531B"/>
    <w:rsid w:val="00F67466"/>
    <w:rsid w:val="00F705DE"/>
    <w:rsid w:val="00F82867"/>
    <w:rsid w:val="00F855EF"/>
    <w:rsid w:val="00F85BF7"/>
    <w:rsid w:val="00F90597"/>
    <w:rsid w:val="00F91ECD"/>
    <w:rsid w:val="00F9483D"/>
    <w:rsid w:val="00F96761"/>
    <w:rsid w:val="00FA0627"/>
    <w:rsid w:val="00FA14D0"/>
    <w:rsid w:val="00FA4821"/>
    <w:rsid w:val="00FA5B81"/>
    <w:rsid w:val="00FA6892"/>
    <w:rsid w:val="00FA7F3E"/>
    <w:rsid w:val="00FB075D"/>
    <w:rsid w:val="00FB1EC6"/>
    <w:rsid w:val="00FB2106"/>
    <w:rsid w:val="00FB43C3"/>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23D-4D35-4AE3-85AC-E42689BD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636</Words>
  <Characters>20788</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3378</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1</cp:lastModifiedBy>
  <cp:revision>18</cp:revision>
  <cp:lastPrinted>2018-10-31T11:37:00Z</cp:lastPrinted>
  <dcterms:created xsi:type="dcterms:W3CDTF">2019-11-07T11:11:00Z</dcterms:created>
  <dcterms:modified xsi:type="dcterms:W3CDTF">2020-05-06T05:31:00Z</dcterms:modified>
</cp:coreProperties>
</file>